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690F0" w14:textId="77777777" w:rsidR="0001772E" w:rsidRPr="0001772E" w:rsidRDefault="0001772E" w:rsidP="0001772E">
      <w:pPr>
        <w:spacing w:before="360" w:after="240"/>
        <w:ind w:left="-993" w:right="-143" w:firstLine="284"/>
        <w:rPr>
          <w:rFonts w:eastAsia="Calibri"/>
          <w:b/>
          <w:bCs/>
          <w:color w:val="000000"/>
          <w:szCs w:val="28"/>
          <w:lang w:eastAsia="ru-RU"/>
        </w:rPr>
      </w:pPr>
      <w:r w:rsidRPr="0001772E">
        <w:rPr>
          <w:rFonts w:eastAsia="Calibri"/>
          <w:b/>
          <w:bCs/>
          <w:color w:val="000000"/>
          <w:szCs w:val="28"/>
          <w:lang w:eastAsia="ru-RU"/>
        </w:rPr>
        <w:t>Пояснительная записка</w:t>
      </w:r>
    </w:p>
    <w:p w14:paraId="1B030B9A" w14:textId="77777777" w:rsidR="0001772E" w:rsidRPr="0001772E" w:rsidRDefault="0001772E" w:rsidP="0001772E">
      <w:pPr>
        <w:ind w:left="-993" w:right="-143" w:firstLine="284"/>
        <w:jc w:val="left"/>
        <w:rPr>
          <w:rFonts w:eastAsia="Times New Roman"/>
          <w:b/>
          <w:szCs w:val="28"/>
          <w:lang w:eastAsia="ru-RU"/>
        </w:rPr>
      </w:pPr>
      <w:r w:rsidRPr="0001772E">
        <w:rPr>
          <w:rFonts w:eastAsia="Times New Roman"/>
          <w:b/>
          <w:szCs w:val="28"/>
          <w:lang w:eastAsia="ru-RU"/>
        </w:rPr>
        <w:t>Название курса:</w:t>
      </w:r>
    </w:p>
    <w:p w14:paraId="5EE0C033" w14:textId="77777777" w:rsidR="0001772E" w:rsidRPr="0001772E" w:rsidRDefault="0001772E" w:rsidP="0001772E">
      <w:pPr>
        <w:ind w:left="-993" w:right="-143" w:firstLine="284"/>
        <w:jc w:val="left"/>
        <w:rPr>
          <w:rFonts w:eastAsia="Times New Roman"/>
          <w:b/>
          <w:bCs/>
          <w:szCs w:val="28"/>
          <w:lang w:eastAsia="ru-RU"/>
        </w:rPr>
      </w:pPr>
      <w:r w:rsidRPr="0001772E">
        <w:rPr>
          <w:rFonts w:eastAsia="Times New Roman"/>
          <w:b/>
          <w:bCs/>
          <w:szCs w:val="28"/>
          <w:lang w:eastAsia="ru-RU"/>
        </w:rPr>
        <w:t>Геометрия</w:t>
      </w:r>
    </w:p>
    <w:p w14:paraId="6F3A59A3" w14:textId="77777777" w:rsidR="0001772E" w:rsidRPr="0001772E" w:rsidRDefault="0001772E" w:rsidP="0001772E">
      <w:pPr>
        <w:ind w:left="-993" w:right="-143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 xml:space="preserve"> </w:t>
      </w:r>
      <w:r w:rsidRPr="0001772E">
        <w:rPr>
          <w:rFonts w:eastAsia="Times New Roman"/>
          <w:b/>
          <w:bCs/>
          <w:szCs w:val="28"/>
          <w:lang w:eastAsia="ru-RU"/>
        </w:rPr>
        <w:t>7 класс</w:t>
      </w:r>
    </w:p>
    <w:p w14:paraId="2C8DBEBF" w14:textId="77777777" w:rsidR="0001772E" w:rsidRPr="0001772E" w:rsidRDefault="0001772E" w:rsidP="0001772E">
      <w:pPr>
        <w:ind w:left="-993" w:right="-143" w:firstLine="284"/>
        <w:jc w:val="left"/>
        <w:rPr>
          <w:rFonts w:eastAsia="Times New Roman"/>
          <w:b/>
          <w:szCs w:val="28"/>
          <w:lang w:eastAsia="ru-RU"/>
        </w:rPr>
      </w:pPr>
      <w:r w:rsidRPr="0001772E">
        <w:rPr>
          <w:rFonts w:eastAsia="Times New Roman"/>
          <w:b/>
          <w:szCs w:val="28"/>
          <w:lang w:eastAsia="ru-RU"/>
        </w:rPr>
        <w:t>Описание места учебного предмета, курса в учебном плане.</w:t>
      </w:r>
      <w:r w:rsidRPr="0001772E">
        <w:rPr>
          <w:rFonts w:eastAsia="Times New Roman"/>
          <w:szCs w:val="28"/>
          <w:lang w:eastAsia="ru-RU"/>
        </w:rPr>
        <w:t xml:space="preserve"> Согласно федеральному базисному учебному плану на изучение математики в 7 классе отводится </w:t>
      </w:r>
      <w:r w:rsidRPr="0001772E">
        <w:rPr>
          <w:rFonts w:eastAsia="Times New Roman"/>
          <w:b/>
          <w:szCs w:val="28"/>
          <w:lang w:eastAsia="ru-RU"/>
        </w:rPr>
        <w:t>не менее</w:t>
      </w:r>
      <w:r w:rsidRPr="0001772E">
        <w:rPr>
          <w:rFonts w:eastAsia="Times New Roman"/>
          <w:szCs w:val="28"/>
          <w:lang w:eastAsia="ru-RU"/>
        </w:rPr>
        <w:t xml:space="preserve"> 175 часов из расчета 5 ч в неделю, при этом на изучение геометрии отводится 2 часа в неделю, всего 68 часов.</w:t>
      </w:r>
    </w:p>
    <w:p w14:paraId="54DB7B07" w14:textId="77777777" w:rsidR="0001772E" w:rsidRPr="0001772E" w:rsidRDefault="0001772E" w:rsidP="0001772E">
      <w:pPr>
        <w:ind w:left="-993" w:right="-143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b/>
          <w:szCs w:val="28"/>
          <w:lang w:eastAsia="ru-RU"/>
        </w:rPr>
        <w:t>Геометрия</w:t>
      </w:r>
      <w:r w:rsidRPr="0001772E">
        <w:rPr>
          <w:rFonts w:eastAsia="Times New Roman"/>
          <w:szCs w:val="28"/>
          <w:lang w:eastAsia="ru-RU"/>
        </w:rPr>
        <w:t xml:space="preserve"> – один из важнейших компонентов математического образования, необходимых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14:paraId="030BACFD" w14:textId="77777777" w:rsidR="0001772E" w:rsidRPr="0001772E" w:rsidRDefault="0001772E" w:rsidP="0001772E">
      <w:pPr>
        <w:ind w:left="-993" w:right="-143" w:firstLine="284"/>
        <w:jc w:val="left"/>
        <w:rPr>
          <w:rFonts w:eastAsia="Times New Roman"/>
          <w:bCs/>
          <w:szCs w:val="28"/>
          <w:lang w:eastAsia="ru-RU"/>
        </w:rPr>
      </w:pPr>
      <w:r w:rsidRPr="0001772E">
        <w:rPr>
          <w:rFonts w:eastAsia="Times New Roman"/>
          <w:bCs/>
          <w:szCs w:val="28"/>
          <w:lang w:eastAsia="ru-RU"/>
        </w:rPr>
        <w:t xml:space="preserve">Обоснование выбора учебно-методического комплекта для реализации рабочей учебной программы: учебник А.В.Погорелов, геометрия-7-9 М: «Просвещение», 2010г. состоит из одного учебника, имеет повествовательный стиль, легкий и доступный для всех учащихся. Основан на принципах проблемного, развивающего и опережающего обучения. Содержит разнообразные системы упражнений, тщательно выстроенные – по степени нарастания трудности, содержит цветные иллюстрации. </w:t>
      </w:r>
    </w:p>
    <w:p w14:paraId="71F81988" w14:textId="77777777" w:rsidR="0001772E" w:rsidRPr="0001772E" w:rsidRDefault="0001772E" w:rsidP="0001772E">
      <w:pPr>
        <w:ind w:left="-993" w:right="-143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bCs/>
          <w:szCs w:val="28"/>
          <w:lang w:eastAsia="ru-RU"/>
        </w:rPr>
        <w:t>Межпредметные связи.</w:t>
      </w:r>
      <w:r w:rsidRPr="0001772E">
        <w:rPr>
          <w:rFonts w:eastAsia="Times New Roman"/>
          <w:szCs w:val="28"/>
          <w:lang w:eastAsia="ru-RU"/>
        </w:rPr>
        <w:t xml:space="preserve"> Межпредметные связи осуществляются на уроке путем использования тематических задач, наглядных пособий, игровых технологий и ИКТ.</w:t>
      </w:r>
    </w:p>
    <w:p w14:paraId="55F87C61" w14:textId="77777777" w:rsidR="0001772E" w:rsidRPr="0001772E" w:rsidRDefault="0001772E" w:rsidP="0001772E">
      <w:pPr>
        <w:ind w:left="-993" w:right="-143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bCs/>
          <w:iCs/>
          <w:szCs w:val="28"/>
          <w:lang w:eastAsia="ru-RU"/>
        </w:rPr>
        <w:t>Рабочая программа по геометрии</w:t>
      </w:r>
      <w:r w:rsidRPr="0001772E">
        <w:rPr>
          <w:rFonts w:eastAsia="Times New Roman"/>
          <w:szCs w:val="28"/>
          <w:lang w:eastAsia="ru-RU"/>
        </w:rPr>
        <w:t xml:space="preserve"> составлена на основе ФГОС ООО с учетом требований к уровню подготовки обучающихся 7-9 классов.</w:t>
      </w:r>
    </w:p>
    <w:p w14:paraId="38C87D77" w14:textId="77777777" w:rsidR="0001772E" w:rsidRPr="0001772E" w:rsidRDefault="0001772E" w:rsidP="0001772E">
      <w:pPr>
        <w:ind w:left="-993" w:right="-143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ab/>
        <w:t>Нормативными документами для составления программы являются:</w:t>
      </w:r>
    </w:p>
    <w:p w14:paraId="7E820B1A" w14:textId="77777777" w:rsidR="0001772E" w:rsidRPr="0001772E" w:rsidRDefault="0001772E" w:rsidP="0001772E">
      <w:pPr>
        <w:ind w:left="-709" w:right="-143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>1.Федеральный закон «Об образовании в Российской Федерации» №273-ФЗ от 29.12.2012г.;</w:t>
      </w:r>
    </w:p>
    <w:p w14:paraId="5DF0F295" w14:textId="77777777" w:rsidR="0001772E" w:rsidRPr="0001772E" w:rsidRDefault="0001772E" w:rsidP="0001772E">
      <w:pPr>
        <w:ind w:left="-709" w:right="-143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>2. Федеральный перечень учебников, рекомендованных (допущенных) к использованию в образовательном процессе в общеобразовательных учреждениях, реализующих программы общего образования;</w:t>
      </w:r>
    </w:p>
    <w:p w14:paraId="7F972DFE" w14:textId="77777777" w:rsidR="0001772E" w:rsidRPr="0001772E" w:rsidRDefault="0001772E" w:rsidP="0001772E">
      <w:pPr>
        <w:ind w:left="-709" w:right="-143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>3. Программы общеобразовательных учреждений. Геометрия 7 – 9. авт.-сост. Т.А. Бурмистрова, А.Г. – М.: Просвещение, 2014 год.</w:t>
      </w:r>
    </w:p>
    <w:p w14:paraId="65CC70BE" w14:textId="77777777" w:rsidR="0001772E" w:rsidRPr="0001772E" w:rsidRDefault="0001772E" w:rsidP="0001772E">
      <w:pPr>
        <w:ind w:left="-993" w:right="-143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ab/>
        <w:t xml:space="preserve">Рабочая программа конкретизирует содержание предметных тем образовательного стандарта и дает распределение учебных часов по разделам курса.  </w:t>
      </w:r>
    </w:p>
    <w:p w14:paraId="6F0E1272" w14:textId="77777777" w:rsidR="0001772E" w:rsidRPr="0001772E" w:rsidRDefault="0001772E" w:rsidP="0001772E">
      <w:pPr>
        <w:ind w:left="-993" w:right="-143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b/>
          <w:szCs w:val="28"/>
          <w:lang w:eastAsia="ru-RU"/>
        </w:rPr>
        <w:t>Формы организации учебного процесса:</w:t>
      </w:r>
      <w:r w:rsidRPr="0001772E">
        <w:rPr>
          <w:rFonts w:eastAsia="Times New Roman"/>
          <w:szCs w:val="28"/>
          <w:lang w:eastAsia="ru-RU"/>
        </w:rPr>
        <w:t xml:space="preserve"> комбинированный урок, урок изучения нового материала, урок контроля и оценки знаний, урок обобщения и повторения изученного, урок закрепления знаний</w:t>
      </w:r>
    </w:p>
    <w:p w14:paraId="09E68F10" w14:textId="77777777" w:rsidR="0001772E" w:rsidRPr="0001772E" w:rsidRDefault="0001772E" w:rsidP="0001772E">
      <w:pPr>
        <w:ind w:left="-993" w:right="-143" w:firstLine="284"/>
        <w:jc w:val="left"/>
        <w:rPr>
          <w:rFonts w:eastAsia="Times New Roman"/>
          <w:b/>
          <w:szCs w:val="28"/>
          <w:u w:val="single"/>
          <w:lang w:eastAsia="ru-RU"/>
        </w:rPr>
      </w:pPr>
      <w:r w:rsidRPr="0001772E">
        <w:rPr>
          <w:rFonts w:eastAsia="Times New Roman"/>
          <w:b/>
          <w:szCs w:val="28"/>
          <w:lang w:eastAsia="ru-RU"/>
        </w:rPr>
        <w:t>Формы контроля:</w:t>
      </w:r>
      <w:r w:rsidRPr="0001772E">
        <w:rPr>
          <w:rFonts w:eastAsia="Times New Roman"/>
          <w:szCs w:val="28"/>
          <w:lang w:eastAsia="ru-RU"/>
        </w:rPr>
        <w:t xml:space="preserve"> самостоятельные и контрольные работы, тесты, зачеты, математические диктанты, практикумы, фронтальные опросы, устная работа.</w:t>
      </w:r>
    </w:p>
    <w:p w14:paraId="6D0AFECC" w14:textId="77777777" w:rsidR="0001772E" w:rsidRPr="0001772E" w:rsidRDefault="0001772E" w:rsidP="0001772E">
      <w:pPr>
        <w:spacing w:line="276" w:lineRule="auto"/>
        <w:ind w:left="-993" w:right="-143" w:firstLine="284"/>
        <w:jc w:val="left"/>
        <w:rPr>
          <w:rFonts w:eastAsia="Times New Roman"/>
          <w:sz w:val="24"/>
          <w:lang w:eastAsia="ru-RU"/>
        </w:rPr>
      </w:pPr>
      <w:r w:rsidRPr="0001772E">
        <w:rPr>
          <w:rFonts w:eastAsia="Times New Roman"/>
          <w:szCs w:val="28"/>
          <w:lang w:eastAsia="ru-RU"/>
        </w:rPr>
        <w:tab/>
      </w:r>
    </w:p>
    <w:p w14:paraId="59DDDBD5" w14:textId="77777777" w:rsidR="0001772E" w:rsidRPr="0001772E" w:rsidRDefault="0001772E" w:rsidP="0001772E">
      <w:pPr>
        <w:spacing w:line="276" w:lineRule="auto"/>
        <w:ind w:left="-1134" w:right="-143" w:firstLine="284"/>
        <w:rPr>
          <w:rFonts w:eastAsia="Times New Roman"/>
          <w:b/>
          <w:szCs w:val="28"/>
          <w:u w:val="single"/>
          <w:lang w:eastAsia="ru-RU"/>
        </w:rPr>
      </w:pPr>
      <w:r w:rsidRPr="0001772E">
        <w:rPr>
          <w:rFonts w:eastAsia="Times New Roman"/>
          <w:b/>
          <w:szCs w:val="28"/>
          <w:u w:val="single"/>
          <w:lang w:eastAsia="ru-RU"/>
        </w:rPr>
        <w:t>Цели курса:</w:t>
      </w:r>
    </w:p>
    <w:p w14:paraId="2F4760CF" w14:textId="77777777" w:rsidR="0001772E" w:rsidRPr="0001772E" w:rsidRDefault="0001772E" w:rsidP="0001772E">
      <w:pPr>
        <w:spacing w:line="276" w:lineRule="auto"/>
        <w:ind w:left="-993" w:right="-143" w:firstLine="284"/>
        <w:rPr>
          <w:rFonts w:eastAsia="Times New Roman"/>
          <w:sz w:val="24"/>
          <w:u w:val="single"/>
          <w:lang w:eastAsia="ru-RU"/>
        </w:rPr>
      </w:pPr>
    </w:p>
    <w:p w14:paraId="6059A44A" w14:textId="77777777" w:rsidR="0001772E" w:rsidRPr="0001772E" w:rsidRDefault="0001772E" w:rsidP="0001772E">
      <w:pPr>
        <w:spacing w:line="276" w:lineRule="auto"/>
        <w:ind w:left="-851" w:right="-143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>Изучение геометрии в 7 классе направлено на достижение следующих целей:</w:t>
      </w:r>
    </w:p>
    <w:p w14:paraId="6A008279" w14:textId="77777777" w:rsidR="0001772E" w:rsidRPr="0001772E" w:rsidRDefault="0001772E" w:rsidP="0001772E">
      <w:pPr>
        <w:numPr>
          <w:ilvl w:val="0"/>
          <w:numId w:val="1"/>
        </w:numPr>
        <w:tabs>
          <w:tab w:val="clear" w:pos="2007"/>
        </w:tabs>
        <w:spacing w:after="200" w:line="276" w:lineRule="auto"/>
        <w:ind w:left="-851" w:right="-284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lastRenderedPageBreak/>
        <w:t>Продолжить овладение системой геометрических знаний и умений, необходимых для применения  в практической деятельности, изучения смежных дисциплин, продолжения образования.</w:t>
      </w:r>
    </w:p>
    <w:p w14:paraId="309A42C3" w14:textId="77777777" w:rsidR="0001772E" w:rsidRPr="0001772E" w:rsidRDefault="0001772E" w:rsidP="0001772E">
      <w:pPr>
        <w:numPr>
          <w:ilvl w:val="0"/>
          <w:numId w:val="1"/>
        </w:numPr>
        <w:tabs>
          <w:tab w:val="clear" w:pos="2007"/>
          <w:tab w:val="num" w:pos="-426"/>
          <w:tab w:val="num" w:pos="-284"/>
        </w:tabs>
        <w:spacing w:after="200" w:line="276" w:lineRule="auto"/>
        <w:ind w:left="-851" w:right="-284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14:paraId="28FFEE69" w14:textId="77777777" w:rsidR="0001772E" w:rsidRPr="0001772E" w:rsidRDefault="0001772E" w:rsidP="0001772E">
      <w:pPr>
        <w:numPr>
          <w:ilvl w:val="0"/>
          <w:numId w:val="1"/>
        </w:numPr>
        <w:tabs>
          <w:tab w:val="clear" w:pos="2007"/>
          <w:tab w:val="num" w:pos="-709"/>
        </w:tabs>
        <w:spacing w:after="200" w:line="276" w:lineRule="auto"/>
        <w:ind w:left="-851" w:right="-284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14:paraId="7D69F521" w14:textId="77777777" w:rsidR="0001772E" w:rsidRPr="0001772E" w:rsidRDefault="0001772E" w:rsidP="0001772E">
      <w:pPr>
        <w:numPr>
          <w:ilvl w:val="0"/>
          <w:numId w:val="1"/>
        </w:numPr>
        <w:tabs>
          <w:tab w:val="num" w:pos="0"/>
        </w:tabs>
        <w:spacing w:after="200" w:line="276" w:lineRule="auto"/>
        <w:ind w:left="-851" w:right="-284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14:paraId="64EDDBA9" w14:textId="77777777" w:rsidR="0001772E" w:rsidRPr="0001772E" w:rsidRDefault="0001772E" w:rsidP="0001772E">
      <w:pPr>
        <w:ind w:left="-284" w:right="-284" w:firstLine="284"/>
        <w:jc w:val="left"/>
        <w:rPr>
          <w:rFonts w:eastAsia="Times New Roman"/>
          <w:b/>
          <w:szCs w:val="28"/>
          <w:lang w:eastAsia="ru-RU"/>
        </w:rPr>
      </w:pPr>
      <w:r w:rsidRPr="0001772E">
        <w:rPr>
          <w:rFonts w:eastAsia="Times New Roman"/>
          <w:b/>
          <w:szCs w:val="28"/>
          <w:lang w:eastAsia="ru-RU"/>
        </w:rPr>
        <w:t xml:space="preserve"> </w:t>
      </w:r>
    </w:p>
    <w:p w14:paraId="1410D929" w14:textId="77777777" w:rsidR="0001772E" w:rsidRPr="0001772E" w:rsidRDefault="0001772E" w:rsidP="0001772E">
      <w:pPr>
        <w:ind w:left="-993" w:right="-284" w:firstLine="284"/>
        <w:rPr>
          <w:rFonts w:eastAsia="Times New Roman"/>
          <w:b/>
          <w:szCs w:val="28"/>
          <w:u w:val="single"/>
          <w:lang w:eastAsia="ru-RU"/>
        </w:rPr>
      </w:pPr>
      <w:r w:rsidRPr="0001772E">
        <w:rPr>
          <w:rFonts w:eastAsia="Times New Roman"/>
          <w:b/>
          <w:szCs w:val="28"/>
          <w:u w:val="single"/>
          <w:lang w:eastAsia="ru-RU"/>
        </w:rPr>
        <w:t>Содержание курса:</w:t>
      </w:r>
    </w:p>
    <w:p w14:paraId="6567A98C" w14:textId="77777777" w:rsidR="0001772E" w:rsidRPr="0001772E" w:rsidRDefault="0001772E" w:rsidP="0001772E">
      <w:pPr>
        <w:ind w:left="-993" w:right="-284" w:firstLine="284"/>
        <w:rPr>
          <w:rFonts w:eastAsia="Times New Roman"/>
          <w:b/>
          <w:bCs/>
          <w:iCs/>
          <w:sz w:val="24"/>
          <w:u w:val="single"/>
          <w:lang w:eastAsia="ru-RU"/>
        </w:rPr>
      </w:pPr>
    </w:p>
    <w:p w14:paraId="54E04DC7" w14:textId="77777777" w:rsidR="0001772E" w:rsidRPr="0001772E" w:rsidRDefault="0001772E" w:rsidP="0001772E">
      <w:pPr>
        <w:ind w:left="-993" w:right="-284" w:firstLine="284"/>
        <w:jc w:val="left"/>
        <w:rPr>
          <w:rFonts w:eastAsia="Times New Roman"/>
          <w:bCs/>
          <w:iCs/>
          <w:szCs w:val="28"/>
          <w:lang w:eastAsia="ru-RU"/>
        </w:rPr>
      </w:pPr>
      <w:r w:rsidRPr="0001772E">
        <w:rPr>
          <w:rFonts w:eastAsia="Times New Roman"/>
          <w:b/>
          <w:bCs/>
          <w:iCs/>
          <w:szCs w:val="28"/>
          <w:lang w:eastAsia="ru-RU"/>
        </w:rPr>
        <w:t xml:space="preserve">Основные свойства простейших геометрических фигур </w:t>
      </w:r>
      <w:r w:rsidRPr="0001772E">
        <w:rPr>
          <w:rFonts w:eastAsia="Times New Roman"/>
          <w:bCs/>
          <w:iCs/>
          <w:szCs w:val="28"/>
          <w:lang w:eastAsia="ru-RU"/>
        </w:rPr>
        <w:t>(16 ч)</w:t>
      </w:r>
    </w:p>
    <w:p w14:paraId="3C14B70A" w14:textId="77777777" w:rsidR="0001772E" w:rsidRPr="0001772E" w:rsidRDefault="0001772E" w:rsidP="0001772E">
      <w:pPr>
        <w:ind w:left="-993" w:right="-284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>Начальные понятия планиметрии. Геометрические фигуры. Точка и прямая. Отрезок, длина отрезка и её свойства. Полуплоскость. Полупрямая. Угол, величина угла и её свойства. Треугольник. Равенство отрезков, углов, треугольников. Параллельные прямые. Теоремы и доказательства. Аксиомы.</w:t>
      </w:r>
    </w:p>
    <w:p w14:paraId="01BEDC1E" w14:textId="77777777" w:rsidR="0001772E" w:rsidRPr="0001772E" w:rsidRDefault="0001772E" w:rsidP="0001772E">
      <w:pPr>
        <w:ind w:left="-993" w:right="-284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ab/>
        <w:t>Основная цель – систематизировать знания учащихся об основных свойствах простейших геометрических фигур.</w:t>
      </w:r>
    </w:p>
    <w:p w14:paraId="120F2A71" w14:textId="77777777" w:rsidR="0001772E" w:rsidRPr="0001772E" w:rsidRDefault="0001772E" w:rsidP="0001772E">
      <w:pPr>
        <w:ind w:left="-993" w:right="-284" w:firstLine="284"/>
        <w:jc w:val="left"/>
        <w:rPr>
          <w:rFonts w:eastAsia="Times New Roman"/>
          <w:b/>
          <w:szCs w:val="28"/>
          <w:lang w:eastAsia="ru-RU"/>
        </w:rPr>
      </w:pPr>
      <w:r w:rsidRPr="0001772E">
        <w:rPr>
          <w:rFonts w:eastAsia="Times New Roman"/>
          <w:b/>
          <w:szCs w:val="28"/>
          <w:lang w:eastAsia="ru-RU"/>
        </w:rPr>
        <w:t>Смежные и вертикальные углы</w:t>
      </w:r>
      <w:r w:rsidRPr="0001772E">
        <w:rPr>
          <w:rFonts w:eastAsia="Times New Roman"/>
          <w:szCs w:val="28"/>
          <w:lang w:eastAsia="ru-RU"/>
        </w:rPr>
        <w:t xml:space="preserve"> (8 ч)</w:t>
      </w:r>
    </w:p>
    <w:p w14:paraId="6ADBE5BA" w14:textId="77777777" w:rsidR="0001772E" w:rsidRPr="0001772E" w:rsidRDefault="0001772E" w:rsidP="0001772E">
      <w:pPr>
        <w:ind w:left="-993" w:right="-284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ab/>
        <w:t>Смежные и вертикальные углы и их свойства. Перпендикулярные прямые. Биссектриса угла и её свойства.</w:t>
      </w:r>
    </w:p>
    <w:p w14:paraId="1108F5A7" w14:textId="77777777" w:rsidR="0001772E" w:rsidRPr="0001772E" w:rsidRDefault="0001772E" w:rsidP="0001772E">
      <w:pPr>
        <w:ind w:left="-993" w:right="-284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ab/>
        <w:t>Основная цель – отработка навыков применения свойств смежных и вертикальных в процессе решения задач.</w:t>
      </w:r>
    </w:p>
    <w:p w14:paraId="1FC4BC7F" w14:textId="77777777" w:rsidR="0001772E" w:rsidRPr="0001772E" w:rsidRDefault="0001772E" w:rsidP="0001772E">
      <w:pPr>
        <w:ind w:left="-993" w:right="-284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b/>
          <w:szCs w:val="28"/>
          <w:lang w:eastAsia="ru-RU"/>
        </w:rPr>
        <w:t xml:space="preserve">Признаки равенства треугольников </w:t>
      </w:r>
      <w:r w:rsidRPr="0001772E">
        <w:rPr>
          <w:rFonts w:eastAsia="Times New Roman"/>
          <w:szCs w:val="28"/>
          <w:lang w:eastAsia="ru-RU"/>
        </w:rPr>
        <w:t>(14 ч)</w:t>
      </w:r>
    </w:p>
    <w:p w14:paraId="598009C9" w14:textId="77777777" w:rsidR="0001772E" w:rsidRPr="0001772E" w:rsidRDefault="0001772E" w:rsidP="0001772E">
      <w:pPr>
        <w:ind w:left="-993" w:right="-284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ab/>
        <w:t>Признаки равенства треугольников. Медианы, биссектрисы и высоты треугольника. Равнобедренный треугольник и его свойства.</w:t>
      </w:r>
    </w:p>
    <w:p w14:paraId="20043FF5" w14:textId="77777777" w:rsidR="0001772E" w:rsidRPr="0001772E" w:rsidRDefault="0001772E" w:rsidP="0001772E">
      <w:pPr>
        <w:ind w:left="-993" w:right="-284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ab/>
        <w:t>Основная цель – сформировать умение доказывать равенство треугольников с опорой на признаки равенства треугольников.</w:t>
      </w:r>
    </w:p>
    <w:p w14:paraId="5E166EF9" w14:textId="77777777" w:rsidR="0001772E" w:rsidRPr="0001772E" w:rsidRDefault="0001772E" w:rsidP="0001772E">
      <w:pPr>
        <w:ind w:left="-993" w:right="-284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b/>
          <w:szCs w:val="28"/>
          <w:lang w:eastAsia="ru-RU"/>
        </w:rPr>
        <w:t xml:space="preserve">Сумма углов треугольника </w:t>
      </w:r>
      <w:r w:rsidRPr="0001772E">
        <w:rPr>
          <w:rFonts w:eastAsia="Times New Roman"/>
          <w:szCs w:val="28"/>
          <w:lang w:eastAsia="ru-RU"/>
        </w:rPr>
        <w:t>(12 ч)</w:t>
      </w:r>
    </w:p>
    <w:p w14:paraId="1DAC1F8D" w14:textId="77777777" w:rsidR="0001772E" w:rsidRPr="0001772E" w:rsidRDefault="0001772E" w:rsidP="0001772E">
      <w:pPr>
        <w:ind w:left="-993" w:right="-284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>Параллельные прямые. Основное свойство параллельных прямых. Признаки параллельности прямых. Сумма углов треугольника. Внешний угол треугольника. Признаки равенства прямоугольных треугольников. Расстояние от точки до прямой. Расстояние между параллельными прямыми.</w:t>
      </w:r>
    </w:p>
    <w:p w14:paraId="6F431692" w14:textId="77777777" w:rsidR="0001772E" w:rsidRPr="0001772E" w:rsidRDefault="0001772E" w:rsidP="0001772E">
      <w:pPr>
        <w:ind w:left="-993" w:right="-284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ab/>
        <w:t>Основная цель – дать систематизированные сведения о параллельности прямых, расширить знания учащихся о треугольниках.</w:t>
      </w:r>
    </w:p>
    <w:p w14:paraId="7BC5E1A3" w14:textId="77777777" w:rsidR="0001772E" w:rsidRPr="0001772E" w:rsidRDefault="0001772E" w:rsidP="0001772E">
      <w:pPr>
        <w:ind w:left="-993" w:right="-284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b/>
          <w:szCs w:val="28"/>
          <w:lang w:eastAsia="ru-RU"/>
        </w:rPr>
        <w:lastRenderedPageBreak/>
        <w:t xml:space="preserve">Геометрические построения </w:t>
      </w:r>
      <w:r w:rsidRPr="0001772E">
        <w:rPr>
          <w:rFonts w:eastAsia="Times New Roman"/>
          <w:szCs w:val="28"/>
          <w:lang w:eastAsia="ru-RU"/>
        </w:rPr>
        <w:t>(13 ч)</w:t>
      </w:r>
    </w:p>
    <w:p w14:paraId="716E1B21" w14:textId="77777777" w:rsidR="0001772E" w:rsidRPr="0001772E" w:rsidRDefault="0001772E" w:rsidP="0001772E">
      <w:pPr>
        <w:ind w:left="-993" w:right="-284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>Окружность. Касательная к окружности и её свойства. Окружность, описанная около треугольника. Окружность, вписанная в треугольник. Свойство серединного перпендикуляра к отрезку. Основные задачи на построение с помощью циркуля и линейки.</w:t>
      </w:r>
    </w:p>
    <w:p w14:paraId="2813B701" w14:textId="77777777" w:rsidR="0001772E" w:rsidRPr="0001772E" w:rsidRDefault="0001772E" w:rsidP="0001772E">
      <w:pPr>
        <w:ind w:left="-993" w:right="-284" w:firstLine="284"/>
        <w:jc w:val="left"/>
        <w:rPr>
          <w:rFonts w:eastAsia="Times New Roman"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ab/>
        <w:t>Основная цель – сформировать умение решать простейшие задачи на построение с помощью циркуля и линейки.</w:t>
      </w:r>
    </w:p>
    <w:p w14:paraId="17605823" w14:textId="77777777" w:rsidR="0001772E" w:rsidRPr="0001772E" w:rsidRDefault="0001772E" w:rsidP="0001772E">
      <w:pPr>
        <w:ind w:left="-993" w:right="-284" w:firstLine="284"/>
        <w:jc w:val="left"/>
        <w:rPr>
          <w:rFonts w:eastAsia="Times New Roman"/>
          <w:b/>
          <w:color w:val="FF0000"/>
          <w:szCs w:val="28"/>
          <w:lang w:eastAsia="ru-RU"/>
        </w:rPr>
      </w:pPr>
      <w:r w:rsidRPr="0001772E">
        <w:rPr>
          <w:rFonts w:eastAsia="Times New Roman"/>
          <w:b/>
          <w:szCs w:val="28"/>
          <w:lang w:eastAsia="ru-RU"/>
        </w:rPr>
        <w:t>Обобщающее повторение</w:t>
      </w:r>
      <w:r w:rsidRPr="0001772E">
        <w:rPr>
          <w:rFonts w:eastAsia="Times New Roman"/>
          <w:szCs w:val="28"/>
          <w:lang w:eastAsia="ru-RU"/>
        </w:rPr>
        <w:t xml:space="preserve"> (4 ч)</w:t>
      </w:r>
    </w:p>
    <w:p w14:paraId="66220816" w14:textId="77777777" w:rsidR="0001772E" w:rsidRPr="0001772E" w:rsidRDefault="0001772E" w:rsidP="0001772E">
      <w:pPr>
        <w:ind w:left="-993" w:right="-143" w:firstLine="284"/>
        <w:jc w:val="both"/>
        <w:rPr>
          <w:rFonts w:eastAsia="Calibri"/>
          <w:b/>
          <w:i/>
          <w:szCs w:val="28"/>
          <w:lang w:eastAsia="ru-RU"/>
        </w:rPr>
      </w:pPr>
    </w:p>
    <w:p w14:paraId="429D17DF" w14:textId="77777777" w:rsidR="0001772E" w:rsidRPr="0001772E" w:rsidRDefault="0001772E" w:rsidP="0001772E">
      <w:pPr>
        <w:shd w:val="clear" w:color="auto" w:fill="FFFFFF"/>
        <w:ind w:left="-993" w:right="-143" w:firstLine="284"/>
        <w:rPr>
          <w:rFonts w:eastAsia="Times New Roman"/>
          <w:color w:val="333333"/>
          <w:szCs w:val="28"/>
          <w:u w:val="single"/>
          <w:lang w:eastAsia="ru-RU"/>
        </w:rPr>
      </w:pPr>
      <w:r w:rsidRPr="0001772E">
        <w:rPr>
          <w:rFonts w:eastAsia="Times New Roman"/>
          <w:b/>
          <w:bCs/>
          <w:color w:val="333333"/>
          <w:szCs w:val="28"/>
          <w:u w:val="single"/>
          <w:lang w:eastAsia="ru-RU"/>
        </w:rPr>
        <w:t xml:space="preserve">Планируемые результаты: </w:t>
      </w:r>
    </w:p>
    <w:p w14:paraId="1FA9A4B9" w14:textId="77777777" w:rsidR="0001772E" w:rsidRPr="0001772E" w:rsidRDefault="0001772E" w:rsidP="0001772E">
      <w:pPr>
        <w:shd w:val="clear" w:color="auto" w:fill="FFFFFF"/>
        <w:ind w:left="-993" w:right="-143" w:firstLine="284"/>
        <w:rPr>
          <w:rFonts w:eastAsia="Times New Roman"/>
          <w:color w:val="333333"/>
          <w:szCs w:val="28"/>
          <w:u w:val="single"/>
          <w:lang w:eastAsia="ru-RU"/>
        </w:rPr>
      </w:pPr>
    </w:p>
    <w:p w14:paraId="4A211776" w14:textId="77777777" w:rsidR="0001772E" w:rsidRPr="0001772E" w:rsidRDefault="0001772E" w:rsidP="0001772E">
      <w:pPr>
        <w:shd w:val="clear" w:color="auto" w:fill="FFFFFF"/>
        <w:ind w:left="-993" w:right="-143" w:firstLine="284"/>
        <w:jc w:val="left"/>
        <w:rPr>
          <w:rFonts w:eastAsia="Times New Roman"/>
          <w:color w:val="333333"/>
          <w:szCs w:val="28"/>
          <w:lang w:eastAsia="ru-RU"/>
        </w:rPr>
      </w:pPr>
      <w:r w:rsidRPr="0001772E">
        <w:rPr>
          <w:rFonts w:eastAsia="Times New Roman"/>
          <w:color w:val="333333"/>
          <w:szCs w:val="28"/>
          <w:lang w:eastAsia="ru-RU"/>
        </w:rPr>
        <w:t>Изучение геометрии в 7 классе дает возможность обучающимся достичь следующих результатов:</w:t>
      </w:r>
    </w:p>
    <w:p w14:paraId="728DE3EE" w14:textId="77777777" w:rsidR="0001772E" w:rsidRPr="0001772E" w:rsidRDefault="0001772E" w:rsidP="0001772E">
      <w:pPr>
        <w:shd w:val="clear" w:color="auto" w:fill="FFFFFF"/>
        <w:ind w:left="-993" w:right="-143" w:firstLine="284"/>
        <w:jc w:val="left"/>
        <w:rPr>
          <w:rFonts w:eastAsia="Times New Roman"/>
          <w:color w:val="333333"/>
          <w:szCs w:val="28"/>
          <w:lang w:eastAsia="ru-RU"/>
        </w:rPr>
      </w:pPr>
      <w:r w:rsidRPr="0001772E">
        <w:rPr>
          <w:rFonts w:eastAsia="Times New Roman"/>
          <w:b/>
          <w:bCs/>
          <w:color w:val="333333"/>
          <w:szCs w:val="28"/>
          <w:u w:val="single"/>
          <w:lang w:eastAsia="ru-RU"/>
        </w:rPr>
        <w:t>В направлении личностного развития:</w:t>
      </w:r>
    </w:p>
    <w:p w14:paraId="486E080A" w14:textId="77777777" w:rsidR="0001772E" w:rsidRPr="0001772E" w:rsidRDefault="0001772E" w:rsidP="0001772E">
      <w:pPr>
        <w:numPr>
          <w:ilvl w:val="0"/>
          <w:numId w:val="2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403734BC" w14:textId="77777777" w:rsidR="0001772E" w:rsidRPr="0001772E" w:rsidRDefault="0001772E" w:rsidP="0001772E">
      <w:pPr>
        <w:numPr>
          <w:ilvl w:val="0"/>
          <w:numId w:val="2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20EEE69E" w14:textId="77777777" w:rsidR="0001772E" w:rsidRPr="0001772E" w:rsidRDefault="0001772E" w:rsidP="0001772E">
      <w:pPr>
        <w:numPr>
          <w:ilvl w:val="0"/>
          <w:numId w:val="2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представление о геометрии как сфере человеческой деятельности, об этапах ее развития, о ее значимости для развития цивилизации;</w:t>
      </w:r>
    </w:p>
    <w:p w14:paraId="0811F878" w14:textId="77777777" w:rsidR="0001772E" w:rsidRPr="0001772E" w:rsidRDefault="0001772E" w:rsidP="0001772E">
      <w:pPr>
        <w:numPr>
          <w:ilvl w:val="0"/>
          <w:numId w:val="2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креативность мышления, инициатива, находчивость, активность при решении математических задач;</w:t>
      </w:r>
    </w:p>
    <w:p w14:paraId="3475C87F" w14:textId="77777777" w:rsidR="0001772E" w:rsidRPr="0001772E" w:rsidRDefault="0001772E" w:rsidP="0001772E">
      <w:pPr>
        <w:numPr>
          <w:ilvl w:val="0"/>
          <w:numId w:val="2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умение контролировать процесс и результат учебной математической деятельности;</w:t>
      </w:r>
    </w:p>
    <w:p w14:paraId="25996CC1" w14:textId="77777777" w:rsidR="0001772E" w:rsidRPr="0001772E" w:rsidRDefault="0001772E" w:rsidP="0001772E">
      <w:pPr>
        <w:numPr>
          <w:ilvl w:val="0"/>
          <w:numId w:val="2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способность к эмоциональному восприятию геометрических объектов, задач, решений, рассуждений.</w:t>
      </w:r>
    </w:p>
    <w:p w14:paraId="09EDFFEF" w14:textId="77777777" w:rsidR="0001772E" w:rsidRPr="0001772E" w:rsidRDefault="0001772E" w:rsidP="0001772E">
      <w:pPr>
        <w:shd w:val="clear" w:color="auto" w:fill="FFFFFF"/>
        <w:ind w:left="-993" w:right="-143" w:firstLine="284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b/>
          <w:bCs/>
          <w:color w:val="333333"/>
          <w:szCs w:val="22"/>
          <w:u w:val="single"/>
          <w:lang w:eastAsia="ru-RU"/>
        </w:rPr>
        <w:t>В метапредметном направлении:</w:t>
      </w:r>
    </w:p>
    <w:p w14:paraId="0A8022CF" w14:textId="77777777" w:rsidR="0001772E" w:rsidRPr="0001772E" w:rsidRDefault="0001772E" w:rsidP="0001772E">
      <w:pPr>
        <w:numPr>
          <w:ilvl w:val="0"/>
          <w:numId w:val="3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умение видеть геометрическую задачу в контексте проблемной ситуации в других дисциплинах, в окружающей жизни;</w:t>
      </w:r>
    </w:p>
    <w:p w14:paraId="70C40E67" w14:textId="77777777" w:rsidR="0001772E" w:rsidRPr="0001772E" w:rsidRDefault="0001772E" w:rsidP="0001772E">
      <w:pPr>
        <w:numPr>
          <w:ilvl w:val="0"/>
          <w:numId w:val="3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14:paraId="2C696FE5" w14:textId="77777777" w:rsidR="0001772E" w:rsidRPr="0001772E" w:rsidRDefault="0001772E" w:rsidP="0001772E">
      <w:pPr>
        <w:numPr>
          <w:ilvl w:val="0"/>
          <w:numId w:val="3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умение понимать и использовать средства геометрии для иллюстрации, интерпретации, аргументации;</w:t>
      </w:r>
    </w:p>
    <w:p w14:paraId="63F65C03" w14:textId="77777777" w:rsidR="0001772E" w:rsidRPr="0001772E" w:rsidRDefault="0001772E" w:rsidP="0001772E">
      <w:pPr>
        <w:numPr>
          <w:ilvl w:val="0"/>
          <w:numId w:val="3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14:paraId="7D34C54A" w14:textId="77777777" w:rsidR="0001772E" w:rsidRPr="0001772E" w:rsidRDefault="0001772E" w:rsidP="0001772E">
      <w:pPr>
        <w:numPr>
          <w:ilvl w:val="0"/>
          <w:numId w:val="3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lastRenderedPageBreak/>
        <w:t>умение применять индуктивные и дедуктивные способы рассуждений, видеть различные стратегии решения задач;</w:t>
      </w:r>
    </w:p>
    <w:p w14:paraId="6C819ECB" w14:textId="77777777" w:rsidR="0001772E" w:rsidRPr="0001772E" w:rsidRDefault="0001772E" w:rsidP="0001772E">
      <w:pPr>
        <w:numPr>
          <w:ilvl w:val="0"/>
          <w:numId w:val="3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14:paraId="43B5B5C7" w14:textId="77777777" w:rsidR="0001772E" w:rsidRPr="0001772E" w:rsidRDefault="0001772E" w:rsidP="0001772E">
      <w:pPr>
        <w:numPr>
          <w:ilvl w:val="0"/>
          <w:numId w:val="3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умение самостоятельно ставить цели, выбирать и создавать алгоритмы для решения учебных геометрических проблем;</w:t>
      </w:r>
    </w:p>
    <w:p w14:paraId="2D0B59A7" w14:textId="77777777" w:rsidR="0001772E" w:rsidRPr="0001772E" w:rsidRDefault="0001772E" w:rsidP="0001772E">
      <w:pPr>
        <w:numPr>
          <w:ilvl w:val="0"/>
          <w:numId w:val="3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277B24A6" w14:textId="77777777" w:rsidR="0001772E" w:rsidRPr="0001772E" w:rsidRDefault="0001772E" w:rsidP="0001772E">
      <w:pPr>
        <w:numPr>
          <w:ilvl w:val="0"/>
          <w:numId w:val="3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первоначальные представления об идеях и методах геометрии как о средстве моделирования явлений и процессов.</w:t>
      </w:r>
    </w:p>
    <w:p w14:paraId="3A39CAFF" w14:textId="77777777" w:rsidR="0001772E" w:rsidRPr="0001772E" w:rsidRDefault="0001772E" w:rsidP="0001772E">
      <w:pPr>
        <w:shd w:val="clear" w:color="auto" w:fill="FFFFFF"/>
        <w:ind w:left="-709" w:right="-143" w:firstLine="284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b/>
          <w:bCs/>
          <w:color w:val="333333"/>
          <w:szCs w:val="22"/>
          <w:u w:val="single"/>
          <w:lang w:eastAsia="ru-RU"/>
        </w:rPr>
        <w:t>В предметном направлении:</w:t>
      </w:r>
    </w:p>
    <w:p w14:paraId="562D788B" w14:textId="77777777" w:rsidR="0001772E" w:rsidRPr="0001772E" w:rsidRDefault="0001772E" w:rsidP="0001772E">
      <w:pPr>
        <w:shd w:val="clear" w:color="auto" w:fill="FFFFFF"/>
        <w:ind w:left="-709" w:right="-143" w:firstLine="284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предметным результатом изучения геометрии в 7 классе является сформированность следующих умений:</w:t>
      </w:r>
    </w:p>
    <w:p w14:paraId="29765985" w14:textId="77777777" w:rsidR="0001772E" w:rsidRPr="0001772E" w:rsidRDefault="0001772E" w:rsidP="0001772E">
      <w:pPr>
        <w:numPr>
          <w:ilvl w:val="0"/>
          <w:numId w:val="4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пользоваться геометрическим языком для описания предметов окружающего мира;</w:t>
      </w:r>
    </w:p>
    <w:p w14:paraId="3C5501CF" w14:textId="77777777" w:rsidR="0001772E" w:rsidRPr="0001772E" w:rsidRDefault="0001772E" w:rsidP="0001772E">
      <w:pPr>
        <w:numPr>
          <w:ilvl w:val="0"/>
          <w:numId w:val="4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распознавать простейшие геометрические фигуры, различать их взаимное расположение;</w:t>
      </w:r>
    </w:p>
    <w:p w14:paraId="24332869" w14:textId="77777777" w:rsidR="0001772E" w:rsidRPr="0001772E" w:rsidRDefault="0001772E" w:rsidP="0001772E">
      <w:pPr>
        <w:numPr>
          <w:ilvl w:val="0"/>
          <w:numId w:val="4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изображать простейшие геометрические фигуры; выполнять чертежи по условию задачи; определять равные фигуры;</w:t>
      </w:r>
    </w:p>
    <w:p w14:paraId="59A1FF30" w14:textId="77777777" w:rsidR="0001772E" w:rsidRPr="0001772E" w:rsidRDefault="0001772E" w:rsidP="0001772E">
      <w:pPr>
        <w:numPr>
          <w:ilvl w:val="0"/>
          <w:numId w:val="4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вычислять значения геометрических величин (длин, углов), находить стороны, углы треугольников, длины ломаных;</w:t>
      </w:r>
    </w:p>
    <w:p w14:paraId="36C7B35F" w14:textId="77777777" w:rsidR="0001772E" w:rsidRPr="0001772E" w:rsidRDefault="0001772E" w:rsidP="0001772E">
      <w:pPr>
        <w:numPr>
          <w:ilvl w:val="0"/>
          <w:numId w:val="4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правила симметрии;</w:t>
      </w:r>
    </w:p>
    <w:p w14:paraId="263922AC" w14:textId="77777777" w:rsidR="0001772E" w:rsidRPr="0001772E" w:rsidRDefault="0001772E" w:rsidP="0001772E">
      <w:pPr>
        <w:numPr>
          <w:ilvl w:val="0"/>
          <w:numId w:val="4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</w:t>
      </w:r>
    </w:p>
    <w:p w14:paraId="78F3EE2F" w14:textId="77777777" w:rsidR="0001772E" w:rsidRPr="0001772E" w:rsidRDefault="0001772E" w:rsidP="0001772E">
      <w:pPr>
        <w:shd w:val="clear" w:color="auto" w:fill="FFFFFF"/>
        <w:ind w:left="-709" w:right="-143" w:firstLine="284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В результате изучения геометрии в 7 классе обучающиеся получат возможность </w:t>
      </w:r>
      <w:r w:rsidRPr="0001772E">
        <w:rPr>
          <w:rFonts w:eastAsia="Times New Roman"/>
          <w:b/>
          <w:bCs/>
          <w:i/>
          <w:iCs/>
          <w:color w:val="333333"/>
          <w:szCs w:val="22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14:paraId="410568C6" w14:textId="77777777" w:rsidR="0001772E" w:rsidRPr="0001772E" w:rsidRDefault="0001772E" w:rsidP="0001772E">
      <w:pPr>
        <w:numPr>
          <w:ilvl w:val="0"/>
          <w:numId w:val="4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описания реальных ситуаций на языке геометрии;</w:t>
      </w:r>
    </w:p>
    <w:p w14:paraId="07915CC2" w14:textId="77777777" w:rsidR="0001772E" w:rsidRPr="0001772E" w:rsidRDefault="0001772E" w:rsidP="0001772E">
      <w:pPr>
        <w:numPr>
          <w:ilvl w:val="0"/>
          <w:numId w:val="4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расчетов, включающих простейшие геометрические формулы;</w:t>
      </w:r>
    </w:p>
    <w:p w14:paraId="6EA0365F" w14:textId="77777777" w:rsidR="0001772E" w:rsidRPr="0001772E" w:rsidRDefault="0001772E" w:rsidP="0001772E">
      <w:pPr>
        <w:numPr>
          <w:ilvl w:val="0"/>
          <w:numId w:val="4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color w:val="333333"/>
          <w:szCs w:val="22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14:paraId="1352C7AF" w14:textId="77777777" w:rsidR="0001772E" w:rsidRPr="0001772E" w:rsidRDefault="0001772E" w:rsidP="0001772E">
      <w:pPr>
        <w:numPr>
          <w:ilvl w:val="0"/>
          <w:numId w:val="4"/>
        </w:numPr>
        <w:shd w:val="clear" w:color="auto" w:fill="FFFFFF"/>
        <w:spacing w:after="200" w:line="276" w:lineRule="auto"/>
        <w:ind w:left="-709" w:right="-143"/>
        <w:jc w:val="left"/>
        <w:rPr>
          <w:rFonts w:eastAsia="Times New Roman"/>
          <w:sz w:val="32"/>
          <w:szCs w:val="28"/>
          <w:lang w:eastAsia="ru-RU"/>
        </w:rPr>
      </w:pPr>
      <w:r w:rsidRPr="0001772E">
        <w:rPr>
          <w:rFonts w:eastAsia="Times New Roman"/>
          <w:color w:val="333333"/>
          <w:szCs w:val="22"/>
          <w:lang w:eastAsia="ru-RU"/>
        </w:rPr>
        <w:lastRenderedPageBreak/>
        <w:t>построений геометрическими инструментами (линейка, угольник, циркуль, транспортир).</w:t>
      </w:r>
    </w:p>
    <w:p w14:paraId="69C35113" w14:textId="77777777" w:rsidR="0001772E" w:rsidRPr="0001772E" w:rsidRDefault="0001772E" w:rsidP="0001772E">
      <w:pPr>
        <w:ind w:left="-993" w:right="-143" w:firstLine="284"/>
        <w:jc w:val="left"/>
        <w:rPr>
          <w:rFonts w:eastAsia="Times New Roman"/>
          <w:sz w:val="32"/>
          <w:lang w:eastAsia="ru-RU"/>
        </w:rPr>
      </w:pPr>
    </w:p>
    <w:p w14:paraId="050A3134" w14:textId="77777777" w:rsidR="0001772E" w:rsidRPr="0001772E" w:rsidRDefault="0001772E" w:rsidP="0001772E">
      <w:pPr>
        <w:ind w:left="-993" w:right="-143" w:firstLine="284"/>
        <w:rPr>
          <w:rFonts w:eastAsia="Calibri"/>
          <w:b/>
          <w:bCs/>
          <w:szCs w:val="28"/>
          <w:lang w:eastAsia="ru-RU"/>
        </w:rPr>
      </w:pPr>
      <w:r w:rsidRPr="0001772E">
        <w:rPr>
          <w:rFonts w:eastAsia="Calibri"/>
          <w:b/>
          <w:bCs/>
          <w:szCs w:val="28"/>
          <w:lang w:eastAsia="ru-RU"/>
        </w:rPr>
        <w:t>Методическая литература:</w:t>
      </w:r>
    </w:p>
    <w:p w14:paraId="730E4F8F" w14:textId="77777777" w:rsidR="0001772E" w:rsidRPr="0001772E" w:rsidRDefault="0001772E" w:rsidP="0001772E">
      <w:pPr>
        <w:numPr>
          <w:ilvl w:val="0"/>
          <w:numId w:val="5"/>
        </w:numPr>
        <w:spacing w:after="200" w:line="276" w:lineRule="auto"/>
        <w:ind w:right="-143"/>
        <w:contextualSpacing/>
        <w:jc w:val="left"/>
        <w:rPr>
          <w:rFonts w:eastAsia="Calibri"/>
          <w:szCs w:val="28"/>
        </w:rPr>
      </w:pPr>
      <w:r w:rsidRPr="0001772E">
        <w:rPr>
          <w:rFonts w:eastAsia="Calibri"/>
          <w:szCs w:val="28"/>
        </w:rPr>
        <w:t>Учебник А. В. Погорелов, Геометрия-7-9 М: «Просвещение», 2010 г.</w:t>
      </w:r>
    </w:p>
    <w:p w14:paraId="070F1F95" w14:textId="77777777" w:rsidR="0001772E" w:rsidRPr="0001772E" w:rsidRDefault="0001772E" w:rsidP="0001772E">
      <w:pPr>
        <w:numPr>
          <w:ilvl w:val="0"/>
          <w:numId w:val="5"/>
        </w:numPr>
        <w:spacing w:after="200" w:line="276" w:lineRule="auto"/>
        <w:ind w:right="-143"/>
        <w:contextualSpacing/>
        <w:jc w:val="left"/>
        <w:rPr>
          <w:rFonts w:eastAsia="Calibri"/>
          <w:szCs w:val="28"/>
        </w:rPr>
      </w:pPr>
      <w:r w:rsidRPr="0001772E">
        <w:rPr>
          <w:rFonts w:eastAsia="Calibri"/>
          <w:szCs w:val="28"/>
        </w:rPr>
        <w:t>Геометрия (Поурочные разработки).В.И.Жохов,К.Д.Карташева, Л.Б. Крайнева М:2017 г.</w:t>
      </w:r>
    </w:p>
    <w:p w14:paraId="6A3B49B4" w14:textId="77777777" w:rsidR="0001772E" w:rsidRPr="0001772E" w:rsidRDefault="0001772E" w:rsidP="0001772E">
      <w:pPr>
        <w:spacing w:after="200" w:line="276" w:lineRule="auto"/>
        <w:ind w:left="-993" w:right="-143" w:firstLine="284"/>
        <w:rPr>
          <w:rFonts w:eastAsia="Times New Roman"/>
          <w:b/>
          <w:szCs w:val="28"/>
          <w:lang w:eastAsia="ru-RU"/>
        </w:rPr>
      </w:pPr>
      <w:r w:rsidRPr="0001772E">
        <w:rPr>
          <w:rFonts w:eastAsia="Times New Roman"/>
          <w:b/>
          <w:szCs w:val="28"/>
          <w:lang w:eastAsia="ru-RU"/>
        </w:rPr>
        <w:t>ПЕРЕЧЕНЬ ИСПОЛЬЗУЕМЫХ ИНТЕРНЕТ-РЕСУРСОВ</w:t>
      </w:r>
    </w:p>
    <w:p w14:paraId="7F876F87" w14:textId="77777777" w:rsidR="0001772E" w:rsidRPr="0001772E" w:rsidRDefault="0001772E" w:rsidP="0001772E">
      <w:pPr>
        <w:ind w:left="-993" w:right="-143" w:firstLine="284"/>
        <w:jc w:val="left"/>
        <w:rPr>
          <w:rFonts w:eastAsia="Times New Roman"/>
          <w:b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>Сайт ФИПИ http://www fipi.ru,</w:t>
      </w:r>
    </w:p>
    <w:p w14:paraId="09CE98E4" w14:textId="77777777" w:rsidR="0001772E" w:rsidRPr="0001772E" w:rsidRDefault="0001772E" w:rsidP="0001772E">
      <w:pPr>
        <w:ind w:left="-993" w:right="-143" w:firstLine="284"/>
        <w:jc w:val="left"/>
        <w:rPr>
          <w:rFonts w:eastAsia="Times New Roman"/>
          <w:b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>Сайт А. Ларина http://www alexlarin.net,</w:t>
      </w:r>
    </w:p>
    <w:p w14:paraId="55CC0645" w14:textId="77777777" w:rsidR="0001772E" w:rsidRPr="0001772E" w:rsidRDefault="0001772E" w:rsidP="0001772E">
      <w:pPr>
        <w:ind w:left="-993" w:right="-143" w:firstLine="284"/>
        <w:jc w:val="left"/>
        <w:rPr>
          <w:rFonts w:eastAsia="Times New Roman"/>
          <w:b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>Открытый банк заданий http://www mathege.ru и др.</w:t>
      </w:r>
    </w:p>
    <w:p w14:paraId="0F195BB0" w14:textId="77777777" w:rsidR="0001772E" w:rsidRPr="0001772E" w:rsidRDefault="0001772E" w:rsidP="0001772E">
      <w:pPr>
        <w:ind w:left="-993" w:right="-143" w:firstLine="284"/>
        <w:jc w:val="left"/>
        <w:rPr>
          <w:rFonts w:eastAsia="Times New Roman"/>
          <w:b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>Сайт элементарной математики Дмитрия Гущина </w:t>
      </w:r>
      <w:r w:rsidRPr="0001772E">
        <w:rPr>
          <w:rFonts w:eastAsia="Times New Roman"/>
          <w:i/>
          <w:iCs/>
          <w:szCs w:val="28"/>
          <w:lang w:eastAsia="ru-RU"/>
        </w:rPr>
        <w:t>http://www.mathnet.spb.ru</w:t>
      </w:r>
    </w:p>
    <w:p w14:paraId="5ADF2183" w14:textId="77777777" w:rsidR="0001772E" w:rsidRPr="0001772E" w:rsidRDefault="0001772E" w:rsidP="0001772E">
      <w:pPr>
        <w:ind w:left="-993" w:right="-143" w:firstLine="284"/>
        <w:jc w:val="left"/>
        <w:rPr>
          <w:rFonts w:eastAsia="Times New Roman"/>
          <w:b/>
          <w:szCs w:val="28"/>
          <w:lang w:eastAsia="ru-RU"/>
        </w:rPr>
      </w:pPr>
      <w:r w:rsidRPr="0001772E">
        <w:rPr>
          <w:rFonts w:eastAsia="Times New Roman"/>
          <w:szCs w:val="28"/>
          <w:lang w:eastAsia="ru-RU"/>
        </w:rPr>
        <w:t>Материалы по математике в Единой коллекции цифровых образовательных ресурсов </w:t>
      </w:r>
      <w:r w:rsidRPr="0001772E">
        <w:rPr>
          <w:rFonts w:eastAsia="Times New Roman"/>
          <w:i/>
          <w:iCs/>
          <w:szCs w:val="28"/>
          <w:lang w:eastAsia="ru-RU"/>
        </w:rPr>
        <w:t>http://school-collection.edu.ru/collection/matematika</w:t>
      </w:r>
    </w:p>
    <w:p w14:paraId="226407E1" w14:textId="3A80BF3D" w:rsidR="001F583D" w:rsidRDefault="001F583D"/>
    <w:p w14:paraId="78355981" w14:textId="31B79B9B" w:rsidR="0001772E" w:rsidRDefault="0001772E"/>
    <w:p w14:paraId="6BD958F4" w14:textId="0C368C11" w:rsidR="0001772E" w:rsidRDefault="0001772E"/>
    <w:p w14:paraId="23A832BB" w14:textId="06AEFF83" w:rsidR="0001772E" w:rsidRDefault="0001772E"/>
    <w:p w14:paraId="028CF453" w14:textId="7485BC50" w:rsidR="0001772E" w:rsidRDefault="0001772E"/>
    <w:p w14:paraId="499630B1" w14:textId="21D6C8CD" w:rsidR="0001772E" w:rsidRDefault="0001772E"/>
    <w:p w14:paraId="47E2136C" w14:textId="471003DB" w:rsidR="0001772E" w:rsidRDefault="0001772E"/>
    <w:p w14:paraId="4C70B86F" w14:textId="1B6045EE" w:rsidR="0001772E" w:rsidRDefault="0001772E"/>
    <w:p w14:paraId="57677980" w14:textId="37AD0CA0" w:rsidR="0001772E" w:rsidRDefault="0001772E"/>
    <w:p w14:paraId="04CA29E6" w14:textId="5AB612E0" w:rsidR="0001772E" w:rsidRDefault="0001772E"/>
    <w:p w14:paraId="15FF0FAB" w14:textId="7508C2FF" w:rsidR="0001772E" w:rsidRDefault="0001772E"/>
    <w:p w14:paraId="6C2DB376" w14:textId="304A9567" w:rsidR="0001772E" w:rsidRDefault="0001772E"/>
    <w:p w14:paraId="38525AAC" w14:textId="4A6D528C" w:rsidR="0001772E" w:rsidRDefault="0001772E"/>
    <w:p w14:paraId="5F04AB6F" w14:textId="5131B4B7" w:rsidR="0001772E" w:rsidRDefault="0001772E"/>
    <w:p w14:paraId="7AEE9FD4" w14:textId="2F766F91" w:rsidR="0001772E" w:rsidRDefault="0001772E"/>
    <w:p w14:paraId="6DA2E8B6" w14:textId="1DC6828F" w:rsidR="0001772E" w:rsidRDefault="0001772E"/>
    <w:p w14:paraId="638B65EA" w14:textId="75D1A429" w:rsidR="0001772E" w:rsidRDefault="0001772E"/>
    <w:p w14:paraId="0693B727" w14:textId="6BE60930" w:rsidR="0001772E" w:rsidRDefault="0001772E"/>
    <w:p w14:paraId="72FB7537" w14:textId="33CCA5B5" w:rsidR="0001772E" w:rsidRDefault="0001772E"/>
    <w:p w14:paraId="4CFDEBCB" w14:textId="444B98D2" w:rsidR="0001772E" w:rsidRDefault="0001772E"/>
    <w:p w14:paraId="23329478" w14:textId="667693D0" w:rsidR="0001772E" w:rsidRDefault="0001772E"/>
    <w:p w14:paraId="6E1172B1" w14:textId="2E69F23A" w:rsidR="0001772E" w:rsidRDefault="0001772E"/>
    <w:p w14:paraId="2EDDA539" w14:textId="77777777" w:rsidR="0001772E" w:rsidRDefault="0001772E">
      <w:pPr>
        <w:sectPr w:rsidR="0001772E" w:rsidSect="0001772E">
          <w:pgSz w:w="11906" w:h="16838"/>
          <w:pgMar w:top="1134" w:right="850" w:bottom="1134" w:left="1701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tbl>
      <w:tblPr>
        <w:tblStyle w:val="10"/>
        <w:tblpPr w:leftFromText="180" w:rightFromText="180" w:vertAnchor="text" w:horzAnchor="margin" w:tblpX="-318" w:tblpY="5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2796"/>
        <w:gridCol w:w="181"/>
        <w:gridCol w:w="6095"/>
        <w:gridCol w:w="1843"/>
      </w:tblGrid>
      <w:tr w:rsidR="0001772E" w:rsidRPr="0001772E" w14:paraId="20EE0A01" w14:textId="77777777" w:rsidTr="0001772E">
        <w:trPr>
          <w:trHeight w:val="42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78C48" w14:textId="77777777" w:rsidR="0001772E" w:rsidRPr="0001772E" w:rsidRDefault="0001772E" w:rsidP="00017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14:paraId="356D74E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ABE73" w14:textId="77777777" w:rsidR="0001772E" w:rsidRPr="0001772E" w:rsidRDefault="0001772E" w:rsidP="00017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D91745" w14:textId="77777777" w:rsidR="0001772E" w:rsidRPr="0001772E" w:rsidRDefault="0001772E" w:rsidP="00017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E959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E44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1772E" w:rsidRPr="0001772E" w14:paraId="0D241B36" w14:textId="77777777" w:rsidTr="0001772E">
        <w:trPr>
          <w:trHeight w:val="42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8128" w14:textId="77777777" w:rsidR="0001772E" w:rsidRPr="0001772E" w:rsidRDefault="0001772E" w:rsidP="00017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CF98" w14:textId="77777777" w:rsidR="0001772E" w:rsidRPr="0001772E" w:rsidRDefault="0001772E" w:rsidP="00017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E1EC" w14:textId="77777777" w:rsidR="0001772E" w:rsidRPr="0001772E" w:rsidRDefault="0001772E" w:rsidP="00017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DD3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A56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0D6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01772E" w:rsidRPr="0001772E" w14:paraId="7820455B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4A49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CA4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Геометрические фигуры. Точка и пряма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F2A6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Начальные понятия планиметрии. Геометрические фигуры. Точка и прямая. </w:t>
            </w:r>
          </w:p>
          <w:p w14:paraId="101ADA7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8BF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изображать и обозначать точки и прямые на рисунках, применять основные свойства расположения точек и прямых при реш-и задач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4D42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60FAAA5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0B668A5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6CF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2BE601E3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1A24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B5F2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Отрезок. Измерение отрезков.</w:t>
            </w:r>
          </w:p>
          <w:p w14:paraId="71CD269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522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Отрезок Длина отрезка и её свойства.    Единицы измерения отрезков.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1D61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изображать, обозначать и распознавать на рисунке отрезок, основные свойства расположения точек и прямых при реш-и задач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008B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описывать сод-е совершаемых действий с целью ориентировки предметно-практических или иной деятельности.</w:t>
            </w:r>
          </w:p>
          <w:p w14:paraId="4F0B9A8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оставлять план и последовательность действий; предвосхищать временные характеристики достижения результата.</w:t>
            </w:r>
          </w:p>
          <w:p w14:paraId="0B3396C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проводить анализ способов решения задачи с точки зрения их рациональности и экономич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9F3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6CF625BD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3EA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84B2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Измерение отрезков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503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нятие равенства фигур, равенства отрезков</w:t>
            </w:r>
          </w:p>
          <w:p w14:paraId="73A66D65" w14:textId="77777777" w:rsidR="0001772E" w:rsidRPr="0001772E" w:rsidRDefault="0001772E" w:rsidP="000177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FB6C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рименять основное свойство измерения отрезков при реш-и  задач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49AB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3A40E3F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6676EB2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8F2C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го интереса к исследовательской и творческой деятельности</w:t>
            </w:r>
          </w:p>
        </w:tc>
      </w:tr>
      <w:tr w:rsidR="0001772E" w:rsidRPr="0001772E" w14:paraId="1F3F80E4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2AA1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3F38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луплоск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213E1" w14:textId="77777777" w:rsidR="0001772E" w:rsidRPr="0001772E" w:rsidRDefault="0001772E" w:rsidP="000177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Полуплоскость.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5B3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онимать, что прямая разбивает плоскость на две полуплоскости;</w:t>
            </w:r>
          </w:p>
          <w:p w14:paraId="53C4CA2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рименять эти знания при реш-и задач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B581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5FBF26B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: ставить уч-ю зад-у на основе соотнесения того, что уже известно и усвоено, и того, что еще неизвестно;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формулировать познавательную цель и строить действия в соответствии с ней.</w:t>
            </w:r>
          </w:p>
          <w:p w14:paraId="433E56A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F731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изучению нового</w:t>
            </w:r>
          </w:p>
        </w:tc>
      </w:tr>
      <w:tr w:rsidR="0001772E" w:rsidRPr="0001772E" w14:paraId="4EEFBC17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0798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2191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лупря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8546D" w14:textId="77777777" w:rsidR="0001772E" w:rsidRPr="0001772E" w:rsidRDefault="0001772E" w:rsidP="000177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Полупрямая.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BCB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изображать, обозначать и распознавать на рисунке луч, дополнительные полупрямы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115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28396A4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3DAE15E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C2EE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51EB2F34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FA15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381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Уго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C6CC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Угол, величина угла и её свойства. Градусная мера угл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7D5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 изображать, обозначать и распознавать на рисунке углы, пользоваться основными свойствами измерения углов при реш-и несложных задач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508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0A4875E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18DF17F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7802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36291D96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EC71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8981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Угол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FA94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рямой, острый, тупой углы.  Свойство величины угл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E23D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ользоваться основными свойствами измерения отрезков и углов при реш-и задач; решать геометрические задачи с помощью уравне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1020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развивать способность брать на себя инициативу в организации совместного действия; устанавливать и сравнивать разные точки зрения, прежде чем принимать решение и делать выбор; использовать адекватные языковые средства для отображения своих чувств, мыслей и побуждений.</w:t>
            </w:r>
          </w:p>
          <w:p w14:paraId="0596F4F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; сличать свой способ действия с эталоном.</w:t>
            </w:r>
          </w:p>
          <w:p w14:paraId="0B3FC92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пределять основную и второстепенную инф-ю; выделять количественные характеристики объектов, заданные слов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56DF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го интереса к исследовательской и творческой деятельности</w:t>
            </w:r>
          </w:p>
        </w:tc>
      </w:tr>
      <w:tr w:rsidR="0001772E" w:rsidRPr="0001772E" w14:paraId="66DB2987" w14:textId="77777777" w:rsidTr="0001772E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0D07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6DC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Откладывание отрезков и уг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5F06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Прямой, острый, тупой углы.  Свойство величины угла. Отрезок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136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откладывать от данной точки на данной полупрямой отрезок заданной длины; откладывать от данной полупрямой в заданную полуплоскость угол с заданной градусной меро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580A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</w:t>
            </w: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интересоваться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14:paraId="73A454C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езультата.</w:t>
            </w:r>
          </w:p>
          <w:p w14:paraId="02559AF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созд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труктуру взаимосвязей смысловых единиц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761A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</w:tr>
      <w:tr w:rsidR="0001772E" w:rsidRPr="0001772E" w14:paraId="0F4B6669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4FE4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CBD2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Треугольник. Существование треугольника, равного данном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100D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Треугольник. Равенство отрезков. Углов, треугольников.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347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о записи равных треугольников находить пары равных элемент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8EF3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0B8E8C2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76A3158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D845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51C83D41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8B5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216C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043B5" w14:textId="77777777" w:rsidR="0001772E" w:rsidRPr="0001772E" w:rsidRDefault="0001772E" w:rsidP="0001772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Параллельные прямые.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3CC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определять параллельные прямые, формулировать основное свойство параллельных прямых;</w:t>
            </w:r>
          </w:p>
          <w:p w14:paraId="7783CB0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рименять это свойство при реш-и задач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0D93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1F6A98D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5776DD0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A3CB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73AEA31F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BB5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A7C9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Теоремы и доказательства. Аксио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B2B6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Теоремы и доказательства. Аксиомы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C501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онимать, что такое аксиома, теорема, доказатель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8E44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114B8AC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1A17091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3D42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1E927F31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DCF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BD8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A129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Закрепление  знаний, умений и навыков учащихся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966A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40F7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 регулировать собственную деятельность посредством письменной речи.</w:t>
            </w:r>
          </w:p>
          <w:p w14:paraId="43B289F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оцен-ть достигнутый результат.</w:t>
            </w:r>
          </w:p>
          <w:p w14:paraId="3364CAD6" w14:textId="77777777" w:rsidR="0001772E" w:rsidRPr="0001772E" w:rsidRDefault="0001772E" w:rsidP="00017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выбирать наиболее эффективные способы решения задач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64D5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</w:tr>
      <w:tr w:rsidR="0001772E" w:rsidRPr="0001772E" w14:paraId="39914CFA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63A3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336E7" w14:textId="77777777" w:rsidR="0001772E" w:rsidRPr="0001772E" w:rsidRDefault="0001772E" w:rsidP="00017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Основные свойства простейших геометрических фигур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E124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роверка знаний, умений и навыков учащихся по изученному параграфу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14B1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AD53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2CF2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2E" w:rsidRPr="0001772E" w14:paraId="3FD6B60C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2F5C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C914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Смежные уг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E993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Смежные и вертикальные углы и их свойства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91BA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строить угол, смежный сданным, находить смежные углы на чертеже, решать задачи с использованием свойств смежных угл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26B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63B70C0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0056079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26E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670C2BBF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2BBA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F8F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Смежные углы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C186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Смежные и вертикальные углы и их свойства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0317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строить угол, смежный сданным, находить смежные углы на чертеже, решать задачи с использованием свойств смежных угл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7194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 xml:space="preserve">Коммун-е: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интересоваться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14:paraId="15F140F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езультата.</w:t>
            </w:r>
          </w:p>
          <w:p w14:paraId="6355EF7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созд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труктуру взаимосвязей смысловых единиц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6B3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</w:tr>
      <w:tr w:rsidR="0001772E" w:rsidRPr="0001772E" w14:paraId="0DC854B6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32E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88CB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Вертикальные уг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AA57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Вертикальные углы и их свойства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B8CE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строить вертикальные углы.  Находить вертикальные углы на чертеже, решать задачи с применением теоремы о равенстве вертикальных угл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EB6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0F89056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16A0BD0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1488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7B87597B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692A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4BD8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ерпендикулярные прямые. Доказательство от противно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89C7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ерпендикулярные прямые. Свойства перпендикулярных прямых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8788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 понятиями перпендикулярных прямых, формулировкой и доказательством теоремы 2.3;</w:t>
            </w:r>
          </w:p>
          <w:p w14:paraId="5F15667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. Научиться доказывать, что если в пересечении двух прямых один уз углов прямой, то остальные три угла тоже прямые; применять метод доказательства от противного к решению задач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94B6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развивать способность с помощью вопросов добывать недостающую инф-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14:paraId="269FB77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предвосхищ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результат и уровень усвоения; самостоятельно формулировать познавательную цель и строить действия в соответствии с ней. </w:t>
            </w:r>
          </w:p>
          <w:p w14:paraId="584F324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интез как составление целого из ча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3E3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и закреплению нового</w:t>
            </w:r>
          </w:p>
        </w:tc>
      </w:tr>
      <w:tr w:rsidR="0001772E" w:rsidRPr="0001772E" w14:paraId="21C1BB2D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C8F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B246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Биссектриса уг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F18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Биссектриса угла и её свойства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1ED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 определением биссектрисы угла. Научиться решать задачи на вычисление величин угл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D51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740D72F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42FF873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3A9B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6D23BC06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678F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AE6A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Биссектриса угла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8A5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Биссектриса угла и её свойства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7D90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рименять полученные теоретические сведения при реш-и комплексных задач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D24C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интересоваться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14:paraId="11D8B43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езультата.</w:t>
            </w:r>
          </w:p>
          <w:p w14:paraId="41869E9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созд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труктуру взаимосвязей смысловых единиц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EBCF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проблемно-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поисковой деятельности</w:t>
            </w:r>
          </w:p>
        </w:tc>
      </w:tr>
      <w:tr w:rsidR="0001772E" w:rsidRPr="0001772E" w14:paraId="279A6949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114C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3E5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0130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Смежные и вертикальные углы и их свойства, перпендикулярные прямые., свойства перпендикулярных </w:t>
            </w:r>
            <w:proofErr w:type="spellStart"/>
            <w:r w:rsidRPr="0001772E">
              <w:rPr>
                <w:rFonts w:ascii="Times New Roman" w:hAnsi="Times New Roman"/>
                <w:sz w:val="24"/>
                <w:szCs w:val="24"/>
              </w:rPr>
              <w:t>прямых,биссектриса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угла и её свойства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076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рименять полученные теоретические сведения при реш-и комплексных задач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900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продуктивно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общаться и взаимодействовать с коллегами по совместной деятельности.</w:t>
            </w:r>
          </w:p>
          <w:p w14:paraId="3E7D358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озн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правила контроля и успешно использовать его в реш-и учебной задачи.</w:t>
            </w:r>
          </w:p>
          <w:p w14:paraId="647C80B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выбир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20D0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нравственно-этического оценивания усваиваемого содержания</w:t>
            </w:r>
          </w:p>
        </w:tc>
      </w:tr>
      <w:tr w:rsidR="0001772E" w:rsidRPr="0001772E" w14:paraId="66156806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5E1A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65C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 «Смежные и вертикальные угл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2B61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Проверка знаний, умений и навыков учащихся по </w:t>
            </w:r>
            <w:proofErr w:type="spellStart"/>
            <w:r w:rsidRPr="0001772E">
              <w:rPr>
                <w:rFonts w:ascii="Times New Roman" w:hAnsi="Times New Roman"/>
                <w:sz w:val="24"/>
                <w:szCs w:val="24"/>
              </w:rPr>
              <w:t>теме«Смежные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и вертикальные углы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1734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0C84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 регулировать собственную деятельность посредством письменной речи.</w:t>
            </w:r>
          </w:p>
          <w:p w14:paraId="70D0494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оцен-ть достигнутый результат.</w:t>
            </w:r>
          </w:p>
          <w:p w14:paraId="0198CBF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выбирать наиболее эффективные способы решения задач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5972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</w:tr>
      <w:tr w:rsidR="0001772E" w:rsidRPr="0001772E" w14:paraId="68E9D13C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488D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981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0969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E3DE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Познакомиться с формулировкой  и с доказательством первого признака равенства треугольников. Научиться решать задачи, в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которых требуется доказать равенство треугольников по 1 признаку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A9ED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4B7C6D9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: ставить уч-ю зад-у на основе соотнесения того, что уже известно и усвоено, и того, что еще неизвестно;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формулировать познавательную цель и строить действия в соответствии с ней.</w:t>
            </w:r>
          </w:p>
          <w:p w14:paraId="7F85A28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82ED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изучению нового</w:t>
            </w:r>
          </w:p>
        </w:tc>
      </w:tr>
      <w:tr w:rsidR="0001772E" w:rsidRPr="0001772E" w14:paraId="7F6E70F1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CD08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97E5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Использование аксиом при доказательстве теор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00C8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1AE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решать задачи, в которых требуется доказать равенство треугольников по 1 признаку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A9A5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продуктивно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общаться и взаимодействовать с коллегами по совместной деятельности.</w:t>
            </w:r>
          </w:p>
          <w:p w14:paraId="372F923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озн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правила контроля и успешно использовать его в реш-и учебной задачи.</w:t>
            </w:r>
          </w:p>
          <w:p w14:paraId="3709DC1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выбир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D457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нравственно-этического оценивания усваиваемого содержания</w:t>
            </w:r>
          </w:p>
        </w:tc>
      </w:tr>
      <w:tr w:rsidR="0001772E" w:rsidRPr="0001772E" w14:paraId="3C61973D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CC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FD89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F59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AC9A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 формулировкой и доказательством второго признака равенства треугольников. Научиться решать задачи, в которых требуется доказать равенство треугольников по 1 и 2 признакам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7609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6F42499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5D0D140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6D83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6589FF34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3D02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575E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Равнобедренный треугольни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A1EC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 равнобедренный и равносторонний треугольник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B80A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Познакомиться с понятиями равнобедренного и </w:t>
            </w:r>
          </w:p>
          <w:p w14:paraId="7B94322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равностороннего треугольников, периметра треугольника, формулировкой и доказательством теоремы об углах при основании равнобедренного треугольника.</w:t>
            </w:r>
          </w:p>
          <w:p w14:paraId="7F55030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рименять определение и теорему при реш-и задач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2A70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12AE458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42AF313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535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5B6A0F2E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5C7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8DEC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Равнобедренный треугольник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7817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 равнобедренный и равносторонний треугольник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624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рименять полученные теоретические сведения о равнобедренном треугольнике при реш-и задач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A8E7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продуктивно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общаться и взаимодействовать с коллегами по совместной деятельности.</w:t>
            </w:r>
          </w:p>
          <w:p w14:paraId="6928666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озн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правила контроля и успешно использовать его в реш-и учебной задачи.</w:t>
            </w:r>
          </w:p>
          <w:p w14:paraId="4DEDBBA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выбир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5235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нравственно-этического оценивания усваиваемого содержания</w:t>
            </w:r>
          </w:p>
        </w:tc>
      </w:tr>
      <w:tr w:rsidR="0001772E" w:rsidRPr="0001772E" w14:paraId="1A76DB08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54F9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B6C0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Обратная теоре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C6BB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DFCA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 формулировкой и доказательством теоремы, выражающей признак равнобедренного треугольника. Научиться применять теорему 3.4 при реш-и задач, формулировать теорему, обратную данной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2D8C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продуктивно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общаться и взаимодействовать с коллегами по совместной деятельности.</w:t>
            </w:r>
          </w:p>
          <w:p w14:paraId="0C232E0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озн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правила контроля и успешно использовать его в реш-и учебной задачи.</w:t>
            </w:r>
          </w:p>
          <w:p w14:paraId="3CA96CF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выбир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59F2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нравственно-этического оценивания усваиваемого содержания</w:t>
            </w:r>
          </w:p>
        </w:tc>
      </w:tr>
      <w:tr w:rsidR="0001772E" w:rsidRPr="0001772E" w14:paraId="3B98C3F2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892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3E02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Высота, биссектриса и медиана треугольн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A43F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DCC1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 понятиями высоты, биссектрисы и медианы треугольника.</w:t>
            </w:r>
          </w:p>
          <w:p w14:paraId="745C8AF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рименять при реш-и задач понятия высоты, биссектрисы и медианы треугольника;</w:t>
            </w:r>
          </w:p>
          <w:p w14:paraId="1D4D01E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троить и распознавать медианы, высоты, биссектрисы треугольника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97D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3E82176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1FC7EE7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C36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0F7CCB07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1F4F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016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Свойство медианы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равнобедренного треугольн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2732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аны, биссектрисы и высоты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89BD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ся с формулировкой и доказательством  теоремы о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медиане равнобедренного треугольника, проведённой к основанию.</w:t>
            </w:r>
          </w:p>
          <w:p w14:paraId="2ECFB74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рименять её при реш-и задач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609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продуктивно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общаться и взаимодействовать с коллегами по совместной деятельности.</w:t>
            </w:r>
          </w:p>
          <w:p w14:paraId="7CA4D6E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озн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правила контроля и успешно использовать его в реш-и учебной задачи.</w:t>
            </w:r>
          </w:p>
          <w:p w14:paraId="5AD619F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выбир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FDB4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равственно-этического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оценивания усваиваемого содержания</w:t>
            </w:r>
          </w:p>
        </w:tc>
      </w:tr>
      <w:tr w:rsidR="0001772E" w:rsidRPr="0001772E" w14:paraId="685343CB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58BE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1E3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Свойство медианы равнобедренного треугольника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61DF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9819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рименять полученные знания при реш-и комбинированных задач с использованием признаков равенства треугольников и свойств равнобедренного треугольника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B84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интересоваться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14:paraId="4E552C8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езультата.</w:t>
            </w:r>
          </w:p>
          <w:p w14:paraId="349A9A4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созд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труктуру взаимосвязей смысловых единиц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529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</w:tr>
      <w:tr w:rsidR="0001772E" w:rsidRPr="0001772E" w14:paraId="7C68F9F5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CB3E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DEFF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Свойство медианы равнобедренного треугольника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AE0A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8E99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рименять полученные знания при реш-и комплексных задач с использованием признаков равенства треугольников и свойств равнобедренного треугольника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622E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развивать способность с помощью вопросов добывать недостающую инф-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14:paraId="47465BC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 xml:space="preserve">Регул-е: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предвосхищать результат и уровень усвоения; самостоятельно формулировать познавательную цель и строить действия в соответствии с ней. </w:t>
            </w:r>
          </w:p>
          <w:p w14:paraId="713BA2E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интез как составление целого из ча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662C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анализу, исследованию</w:t>
            </w:r>
          </w:p>
        </w:tc>
      </w:tr>
      <w:tr w:rsidR="0001772E" w:rsidRPr="0001772E" w14:paraId="485F291B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21A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714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Третий признак равенства треугольнико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CD0A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D27D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  формулировкой и доказательством третьего признака равенства треугольников. Научиться применять третий признак при реш-и задач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DBA5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0272A30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02E4197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16AE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0B2BAC6F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8D96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9E47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Третий признак равенства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A59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ки равенства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ов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198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полученные знания при реш-и комплексных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задач с использованием признаков равенства треугольников и свойств равнобедренного треугольника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0B3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интересоваться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14:paraId="2273C39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езультата.</w:t>
            </w:r>
          </w:p>
          <w:p w14:paraId="4E22B7A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созд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труктуру взаимосвязей смысловых единиц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BF53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к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проблемно-поисковой деятельности</w:t>
            </w:r>
          </w:p>
        </w:tc>
      </w:tr>
      <w:tr w:rsidR="0001772E" w:rsidRPr="0001772E" w14:paraId="1AD7A3C7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2C33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F05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Решение задач по теме «Признаки равенства треугольни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FF72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9651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рименять изученную теорию к решению задач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051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овместное целеполагание и планирование общих способов работы на основе прогнозирования.</w:t>
            </w:r>
          </w:p>
          <w:p w14:paraId="29FBC50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вносить коррективы и дополнения в способ своих действий в случае расхождения эталона, реального действия и его результата.</w:t>
            </w:r>
          </w:p>
          <w:p w14:paraId="3AC2B72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выделя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и формулировать познавательную цель; выражать смысл ситуации различными средствами (рисунки, символы, схемы, зна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8EE3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улирование навыков самоанализа и самоконтроля</w:t>
            </w:r>
          </w:p>
        </w:tc>
      </w:tr>
      <w:tr w:rsidR="0001772E" w:rsidRPr="0001772E" w14:paraId="07AA4B84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2BD1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22B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3 по теме «Признаки равенства треугольников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CDC1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Проверка знаний, умений и навыков учащихся по </w:t>
            </w:r>
            <w:proofErr w:type="spellStart"/>
            <w:r w:rsidRPr="0001772E">
              <w:rPr>
                <w:rFonts w:ascii="Times New Roman" w:hAnsi="Times New Roman"/>
                <w:sz w:val="24"/>
                <w:szCs w:val="24"/>
              </w:rPr>
              <w:t>теме«Признаки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равенства треугольников»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144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70C0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 регулировать собственную деятельность посредством письменной речи.</w:t>
            </w:r>
          </w:p>
          <w:p w14:paraId="52F46F0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оцен-ть достигнутый результат.</w:t>
            </w:r>
          </w:p>
          <w:p w14:paraId="0653881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выбирать наиболее эффективные способы решения задач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9284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</w:tr>
      <w:tr w:rsidR="0001772E" w:rsidRPr="0001772E" w14:paraId="2015BD07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AAC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1AA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араллельность прям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01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556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 формулировкой  и доказательством теоремы, выражающей признак параллельности прямых (теорема 4.1).  Научиться  применять полученные сведения при реш-и задач.</w:t>
            </w:r>
          </w:p>
          <w:p w14:paraId="04ADF06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B56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309ABCB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3B463D80" w14:textId="77777777" w:rsidR="0001772E" w:rsidRPr="0001772E" w:rsidRDefault="0001772E" w:rsidP="00017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37D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24BF1C36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81A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86BF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Углы, образованные при пересечении двух прямых секущ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1C8E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234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о свойствами углов, образованных при пересечении двух прямых секущей.  Научиться по рисунку объяснять, какие углы являются внутренними накрест лежащими, внутренними односторонними и соответственными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7411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55E8270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462F23E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1D46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0F34EBE0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097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965B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ризнак параллельности прям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F9DE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90C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Познакомиться с формулировкой и доказательством  теоремы 4.2 и следствиями из неё, </w:t>
            </w:r>
            <w:proofErr w:type="spellStart"/>
            <w:r w:rsidRPr="0001772E">
              <w:rPr>
                <w:rFonts w:ascii="Times New Roman" w:hAnsi="Times New Roman"/>
                <w:sz w:val="24"/>
                <w:szCs w:val="24"/>
              </w:rPr>
              <w:t>выражающихпризнаки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параллельности прямых.</w:t>
            </w:r>
          </w:p>
          <w:p w14:paraId="066FCEB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распознавать эти углы при реш-и задач; делать вывод о параллельности прямых на основании признаков параллельности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5E4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развивать способность с помощью вопросов добывать недостающую инф-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14:paraId="21838F6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предвосхищ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результат и уровень усвоения; самостоятельно формулировать познавательную цель и строить действия в соответствии с ней. </w:t>
            </w:r>
          </w:p>
          <w:p w14:paraId="4F22588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интез как составление целого из ча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B56F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анализу, исследованию</w:t>
            </w:r>
          </w:p>
        </w:tc>
      </w:tr>
      <w:tr w:rsidR="0001772E" w:rsidRPr="0001772E" w14:paraId="5F1B5ADC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99A4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C46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Свойство углов, образованных при пересечении параллельных прямых секущ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F332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Основное свойство параллельных прямых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B64A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о свойства углов, образованных при пересечении параллельных прямых секущей. Научиться понимать,  что признаки и свойства параллельности прямых являются примерами взаимно обратных теорем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EE3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0D7FEA3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7F48C38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0F3F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4CF3D7BB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A2D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8BD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араллельность прямых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6A09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C2A8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рименять полученные сведения при реш-и задач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9781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интересоваться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14:paraId="64F17AA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езультата.</w:t>
            </w:r>
          </w:p>
          <w:p w14:paraId="1EFB202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созд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труктуру взаимосвязей смысловых единиц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D369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</w:tr>
      <w:tr w:rsidR="0001772E" w:rsidRPr="0001772E" w14:paraId="75B89368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067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CBB6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Сумма углов треугольник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F274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Сумма углов треугольника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2B11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 формулировкой и доказательством теоремы о сумме углов треугольника. Научиться применять теорему при реш-и задач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F1E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58ED4BB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227E7DA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39A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6C35416D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F18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552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Сумма углов треугольника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B13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Сумма углов треугольника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F14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Познакомиться с формулировкой и доказательством следствия из теоремы о сумме углов треугольника.  Научиться применять полученные знания при реш-и задач.  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F256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продуктивно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общаться и взаимодействовать с коллегами по совместной деятельности.</w:t>
            </w:r>
          </w:p>
          <w:p w14:paraId="7FD9EC5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озн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правила контроля и успешно использовать его в реш-и учебной задачи.</w:t>
            </w:r>
          </w:p>
          <w:p w14:paraId="664D2B0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выбир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8D94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нравственно-этического оценивания усваиваемого содержания</w:t>
            </w:r>
          </w:p>
        </w:tc>
      </w:tr>
      <w:tr w:rsidR="0001772E" w:rsidRPr="0001772E" w14:paraId="619319D5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BE65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149B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Сумма углов треугольника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BED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Сумма углов треугольника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89D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Научиться применять полученные знания при реш-и задач.  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AC0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продуктивно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общаться и взаимодействовать с коллегами по совместной деятельности.</w:t>
            </w:r>
          </w:p>
          <w:p w14:paraId="1031BDB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озн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правила контроля и успешно использовать его в реш-и учебной задачи.</w:t>
            </w:r>
          </w:p>
          <w:p w14:paraId="5F46F78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выбир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2FA2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нравственно-этического оценивания усваиваемого содержания</w:t>
            </w:r>
          </w:p>
        </w:tc>
      </w:tr>
      <w:tr w:rsidR="0001772E" w:rsidRPr="0001772E" w14:paraId="377F6C1C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2E9A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A8D5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Внешние углы треугольн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E705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Внешний угол треугольник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C88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Познакомиться с формулировкой и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доказательством теоремы о внешнем угле треугольника.</w:t>
            </w:r>
          </w:p>
          <w:p w14:paraId="05352C4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строить и распознавать на рисунке внешний угол треугольника, применять теорему о внешнем угле при реш-и задач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15B7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3D4EC7B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1251598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6EE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мотивации к изучению нового</w:t>
            </w:r>
          </w:p>
        </w:tc>
      </w:tr>
      <w:tr w:rsidR="0001772E" w:rsidRPr="0001772E" w14:paraId="2BA950C8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33FF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ADA9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Внешние углы треугольника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10BE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Внешний угол треугольник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375F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Познакомиться с формулировкой и доказательством следствия из теоремы о внешнем угле треугольника. Научиться </w:t>
            </w:r>
          </w:p>
          <w:p w14:paraId="760149A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ходе решения задач.</w:t>
            </w:r>
          </w:p>
          <w:p w14:paraId="2A73DCC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301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продуктивно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общаться и взаимодействовать с коллегами по совместной деятельности.</w:t>
            </w:r>
          </w:p>
          <w:p w14:paraId="68439BC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озн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правила контроля и успешно использовать его в реш-и учебной задачи.</w:t>
            </w:r>
          </w:p>
          <w:p w14:paraId="04BAF3D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выбир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91F7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нравственно-этического оценивания усваиваемого содержания</w:t>
            </w:r>
          </w:p>
        </w:tc>
      </w:tr>
      <w:tr w:rsidR="0001772E" w:rsidRPr="0001772E" w14:paraId="47BDDAAE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CCAB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ABCC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рямоугольный треугольни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A063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8FC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 названиями сторон прямоугольного треугольника; что сумма острых углов равна 90</w:t>
            </w:r>
            <w:r w:rsidRPr="0001772E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; формулировкой и доказательством специальных признаков равенства прямоугольных треугольников.  Научиться по чертежу или словесным данным сделать заключение о том, какие стороны прямоугольного треугольника являются катетами и гипотенузой;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полученные знания в реш-и задач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A16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05D00F6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19EB258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A85D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01183C43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20F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DC40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рямоугольный треугольник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483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242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</w:p>
          <w:p w14:paraId="03CCC2E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ходе решения задач.</w:t>
            </w:r>
          </w:p>
          <w:p w14:paraId="615E0B9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248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продуктивно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общаться и взаимодействовать с коллегами по совместной деятельности.</w:t>
            </w:r>
          </w:p>
          <w:p w14:paraId="6AB64C7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озн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правила контроля и успешно использовать его в реш-и учебной задачи.</w:t>
            </w:r>
          </w:p>
          <w:p w14:paraId="6EA09A7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выбир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3BA2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нравственно-этического оценивания усваиваемого содержания</w:t>
            </w:r>
          </w:p>
        </w:tc>
      </w:tr>
      <w:tr w:rsidR="0001772E" w:rsidRPr="0001772E" w14:paraId="31EE4677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99A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E6D4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Существование и единственность перпендикуляра к прям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4616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Расстояние от точки до прямой. Расстояние между параллельными прямым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8B9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 определением  расстояния от точки до прямой.  Научиться применять это понятие в реш-и задач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C7A7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61630EE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3040A94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33C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66358045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20FA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F845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Существование и единственность перпендикуляра к прямой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59F9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Расстояние от точки до прямой. Расстояние между параллельными прямым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7C8A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Познакомиться с определением  расстояния между параллельными прямыми. </w:t>
            </w:r>
          </w:p>
          <w:p w14:paraId="5E99B16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рименять это понятие в реш-и задач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82E4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интересоваться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14:paraId="0B548D4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езультата.</w:t>
            </w:r>
          </w:p>
          <w:p w14:paraId="45BB84D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созд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труктуру взаимосвязей смысловых единиц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4664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</w:tr>
      <w:tr w:rsidR="0001772E" w:rsidRPr="0001772E" w14:paraId="46FC62C6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6D14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74E1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еме «Сумма углов треугольн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B6BC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Проверка знаний, умений и навыков учащихся по </w:t>
            </w:r>
            <w:proofErr w:type="spellStart"/>
            <w:r w:rsidRPr="0001772E">
              <w:rPr>
                <w:rFonts w:ascii="Times New Roman" w:hAnsi="Times New Roman"/>
                <w:sz w:val="24"/>
                <w:szCs w:val="24"/>
              </w:rPr>
              <w:t>теме«Сумма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углов треугольника»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47B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3838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 регулировать собственную деятельность посредством письменной речи.</w:t>
            </w:r>
          </w:p>
          <w:p w14:paraId="3F39035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оцен-ть достигнутый результат.</w:t>
            </w:r>
          </w:p>
          <w:p w14:paraId="094311C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выбирать наиболее эффективные способы решения задач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DD6F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</w:tr>
      <w:tr w:rsidR="0001772E" w:rsidRPr="0001772E" w14:paraId="668EB34E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23D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8D34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Окруж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D45A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Окружность, радиус, диаметр, хорд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5AD7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 определением  окружности и её элементов. Научиться  пользоваться этими понятиями при реш-и задач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CCF5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развивать способность с помощью вопросов добывать недостающую инф-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14:paraId="4AFA913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предвосхищ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результат и уровень усвоения; самостоятельно формулировать познавательную цель и строить действия в соответствии с ней. </w:t>
            </w:r>
          </w:p>
          <w:p w14:paraId="09A20B0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интез как составление целого из ча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DE4C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анализу, исследованию</w:t>
            </w:r>
          </w:p>
        </w:tc>
      </w:tr>
      <w:tr w:rsidR="0001772E" w:rsidRPr="0001772E" w14:paraId="2C56E045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1B1B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AC4E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Окружность, описанная около треугольн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046C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Окружность, описанная около треугольник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7317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определения окружности, описанной около треугольника и серединного перпендикуляра к отрезку; формулировку и доказательство теоремы о центре вписанной окружности; формулировку и доказательство теоремы о диаметре, перпендикулярном хорде.</w:t>
            </w:r>
          </w:p>
          <w:p w14:paraId="57520D9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 пользоваться этими понятиями при реш-и задач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D51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02FD88A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537121B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B4F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157AA347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7DC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E6E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C20E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Касательная к окружности и её свойства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76C9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 определением  касательной к окружности,  со свойством  касательной.</w:t>
            </w:r>
          </w:p>
          <w:p w14:paraId="62AD2CC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Иметь представление о внешнем и внутреннем касании окружностей.</w:t>
            </w:r>
          </w:p>
          <w:p w14:paraId="289AAA6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ользоваться этими понятиями при реш-и задач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8E7E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2F3617C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493B45B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DA90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673B841D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6889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5F9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Окружность, вписанная в треугольни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93AA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Окружность, вписанная в треугольник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C17F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 определением  окружности, вписанной в треугольник; с формулировкой  и доказательством  теоремы о центре вписанной окружности.</w:t>
            </w:r>
          </w:p>
          <w:p w14:paraId="5EA0763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ользоваться этими понятиями при реш-и задач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4C04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7EB12D8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6E2C3D5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99CA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41CA527A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376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1853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строение треугольника с данными сторо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F738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Свойство серединного перпендикуляра к отрезку. Основные задачи на построение с помощью циркуля и линейк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F97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  задачами  на построение циркулем и линейкой;</w:t>
            </w:r>
          </w:p>
          <w:p w14:paraId="6E94859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С алгоритмом  решения задач построения треугольника по трём сторонам; построения угла, равного данному.</w:t>
            </w:r>
          </w:p>
          <w:p w14:paraId="52D609B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решать задачи на построение треугольников по двум сторонам и углу между ними, по стороне и двум углам, по трём сторонам с числовыми или геометрически заданными условиями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0525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56A342F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504D180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EDE7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7D6762E5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AEFD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8C3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Построение угла,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равного данном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82B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о серединного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перпендикуляра к отрезку. Основные задачи на построение с помощью циркуля и линейк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A3A5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ся с  алгоритмом решения задач построения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а по трём сторонам; построения угла, равного данному.</w:t>
            </w:r>
          </w:p>
          <w:p w14:paraId="7A6CD45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 решать задачи на построение треугольников по двум сторонам и углу между ними, по стороне и двум углам, по трём сторонам с числовыми или геометрически заданными условиями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A614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5B1199B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4D429D3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B5A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мотивации к изучению нового</w:t>
            </w:r>
          </w:p>
        </w:tc>
      </w:tr>
      <w:tr w:rsidR="0001772E" w:rsidRPr="0001772E" w14:paraId="01EFB143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9DC1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EDD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Деление отрезка пополам. Построение биссектрисы угла. Построение перпендикулярной прям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6E5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Свойство серединного перпендикуляра к отрезку. Основные задачи на построение с помощью циркуля и линейк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541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 алгоритмом решения задач на построение биссектрисы угла, деления отрезка пополам, построение перпендикулярной прямой.  Научиться  решать несложные задачи на построение с использованием данных алгоритмов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6486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7BE3906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642766C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DE1E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6BABB8F7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0B1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451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2168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Свойство серединного перпендикуляра к отрезку. Основные задачи на построение с помощью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циркуля и линейк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772C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именять алгоритм построения типовых задач при реш-и несложных задач на построение.</w:t>
            </w:r>
          </w:p>
          <w:p w14:paraId="16BB943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2B9D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интересоваться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14:paraId="761169B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езультата.</w:t>
            </w:r>
          </w:p>
          <w:p w14:paraId="1510FDB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созд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труктуру взаимосвязей смысловых единиц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307B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</w:tr>
      <w:tr w:rsidR="0001772E" w:rsidRPr="0001772E" w14:paraId="515D733E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D27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F01D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Геометрическое место точе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7702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Свойство серединного перпендикуляра к отрезку. Основные задачи на построение с помощью циркуля и линейк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2F9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 понятием ГМТ, какими фигурами являются ГМТ, равноудалённых от данной точки, от двух данных точек.</w:t>
            </w:r>
          </w:p>
          <w:p w14:paraId="6A5A632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решать несложные задачи на построение методом ГМТ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26E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632FAA2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369EA1C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06D4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3E42E159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F6C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0CC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Метод геометрических мес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CE14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Свойство серединного перпендикуляра к отрезку. Основные задачи на построение с помощью циркуля и линейк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1B3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знакомиться с понятием ГМТ, какими фигурами являются ГМТ, равноудалённых от данной точки, от двух данных точек.</w:t>
            </w:r>
          </w:p>
          <w:p w14:paraId="25A0C0B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решать несложные задачи на построение методом ГМТ.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DDFE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едст-ть конкретное сод-е и обобщать его в письм-й и уст-й форме; уметь с помощью вопросов добывать недостающую инф-ю.</w:t>
            </w:r>
          </w:p>
          <w:p w14:paraId="6652ABC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ставить уч-ю зад-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14:paraId="0C95DB5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: проводить анализ способ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B32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</w:tr>
      <w:tr w:rsidR="0001772E" w:rsidRPr="0001772E" w14:paraId="000BFF60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F41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14:paraId="795EF6C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2D4E5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4103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по теме «Геометрические постро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E97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Проверка знаний, умений и навыков учащихся по </w:t>
            </w:r>
            <w:proofErr w:type="spellStart"/>
            <w:r w:rsidRPr="0001772E">
              <w:rPr>
                <w:rFonts w:ascii="Times New Roman" w:hAnsi="Times New Roman"/>
                <w:sz w:val="24"/>
                <w:szCs w:val="24"/>
              </w:rPr>
              <w:t>теме«Геометрические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построения»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14C0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E4FF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 регулировать собственную деятельность посредством письменной речи.</w:t>
            </w:r>
          </w:p>
          <w:p w14:paraId="191E325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оцен-ть достигнутый результат.</w:t>
            </w:r>
          </w:p>
          <w:p w14:paraId="367CE56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выбирать наиболее эффективные способы решения задач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97F0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</w:tr>
      <w:tr w:rsidR="0001772E" w:rsidRPr="0001772E" w14:paraId="3BA9CAD6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0BDD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FFB9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вторение темы «Угл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4659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Угол, величина угла и её свойства. Градусная мера угла.     </w:t>
            </w:r>
          </w:p>
          <w:p w14:paraId="30AB1EF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рямой, острый, тупой угол.  Смежные и вертикальные углы, их свойства.</w:t>
            </w:r>
          </w:p>
          <w:p w14:paraId="2FD0999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185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Научиться применять на практике весь теоретический материал, изученный в курсе геометрии  7 класса.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3C3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 xml:space="preserve">Коммун-е: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управлять поведением партнера - убеждать его, контролировать, корректировать и оцен-ть его действия. </w:t>
            </w:r>
          </w:p>
          <w:p w14:paraId="6ABAE0A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озн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амого себя как движущую силу своего научения, к преодолению препятствий.</w:t>
            </w:r>
          </w:p>
          <w:p w14:paraId="1E484C9E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произвольно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и осознанно овладевать общим приемом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011D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01772E" w:rsidRPr="0001772E" w14:paraId="159FEB75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4A2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3E4C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вторение темы «Равенство треугольни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B70E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6BE2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Научиться применять на практике весь теоретический материал, изученный в курсе геометрии 7 класса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AE55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управля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поведением партнера - убеждать его, контролировать, корректировать и оцен-ть его действия. </w:t>
            </w:r>
          </w:p>
          <w:p w14:paraId="2E8E39B7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озн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амого себя как движущую силу своего научения, к преодолению препятствий.</w:t>
            </w:r>
          </w:p>
          <w:p w14:paraId="2148F0E8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произвольно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и осознанно овладевать общим приемом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EBC7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01772E" w:rsidRPr="0001772E" w14:paraId="28AF351B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8A80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28A5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вторение темы «Равнобедренный треугольн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283E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Равнобедренный треугольник, равносторонний треугольник, их свойств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BDDC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Научиться применять на практике весь теоретический материал, изученный в курсе алгебры 7 класса.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834D3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b/>
                <w:sz w:val="24"/>
                <w:szCs w:val="24"/>
              </w:rPr>
              <w:t xml:space="preserve">Коммун-е: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 xml:space="preserve">управлять поведением партнера ,убеждать его, контролировать, корректировать и оцен-ть его действия. </w:t>
            </w:r>
          </w:p>
          <w:p w14:paraId="040F3D1A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озн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амого себя как движущую силу своего научения, к преодолению препятствий.</w:t>
            </w:r>
          </w:p>
          <w:p w14:paraId="57A7B5A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произвольно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и осознанно овладевать общим приемом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FE19D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01772E" w:rsidRPr="0001772E" w14:paraId="706FD043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503F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9BD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Повторение темы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«Параллельные прямы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EFD6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ллельные прямые. Расстояние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между параллельными прямым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59EF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на практике весь теоретический материал,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ный в курсе геометрии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225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управля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поведением партнера - убеждать его, контролировать, корректировать и оцен-ть его действия. </w:t>
            </w:r>
          </w:p>
          <w:p w14:paraId="7DB3A300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озн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амого себя как движущую силу своего научения, к преодолению препятствий.</w:t>
            </w:r>
          </w:p>
          <w:p w14:paraId="6F81270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произвольно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и осознанно овладевать общим приемом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2B392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к </w:t>
            </w: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интеграции индивидуальной и коллективной учебно-познавательной деятельности</w:t>
            </w:r>
          </w:p>
        </w:tc>
      </w:tr>
      <w:tr w:rsidR="0001772E" w:rsidRPr="0001772E" w14:paraId="41314CAA" w14:textId="77777777" w:rsidTr="000177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58D95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54EB1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Повторение темы «Окруж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B3A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Окружность, её элементы. </w:t>
            </w:r>
            <w:proofErr w:type="gramStart"/>
            <w:r w:rsidRPr="0001772E">
              <w:rPr>
                <w:rFonts w:ascii="Times New Roman" w:hAnsi="Times New Roman"/>
                <w:sz w:val="24"/>
                <w:szCs w:val="24"/>
              </w:rPr>
              <w:t>Окружность</w:t>
            </w:r>
            <w:proofErr w:type="gram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вписанная в треугольник и описанная около треугольника. Касательная к окружности и её свойств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7904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 xml:space="preserve">Научиться применять на практике весь теоретический материал, изученный в курсе геометрии 7 класса. </w:t>
            </w:r>
          </w:p>
        </w:tc>
        <w:tc>
          <w:tcPr>
            <w:tcW w:w="6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7CBF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Коммун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управля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поведением партнера - убеждать его, контролировать, корректировать и оцен-ть его действия. </w:t>
            </w:r>
          </w:p>
          <w:p w14:paraId="56FA939C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Регул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осознавать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самого себя как движущую силу своего научения, к преодолению препятствий.</w:t>
            </w:r>
          </w:p>
          <w:p w14:paraId="65FDBAE9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72E">
              <w:rPr>
                <w:rFonts w:ascii="Times New Roman" w:hAnsi="Times New Roman"/>
                <w:b/>
                <w:sz w:val="24"/>
                <w:szCs w:val="24"/>
              </w:rPr>
              <w:t>Познав-е:</w:t>
            </w:r>
            <w:r w:rsidRPr="0001772E">
              <w:rPr>
                <w:rFonts w:ascii="Times New Roman" w:hAnsi="Times New Roman"/>
                <w:sz w:val="24"/>
                <w:szCs w:val="24"/>
              </w:rPr>
              <w:t>произвольно</w:t>
            </w:r>
            <w:proofErr w:type="spellEnd"/>
            <w:r w:rsidRPr="0001772E">
              <w:rPr>
                <w:rFonts w:ascii="Times New Roman" w:hAnsi="Times New Roman"/>
                <w:sz w:val="24"/>
                <w:szCs w:val="24"/>
              </w:rPr>
              <w:t xml:space="preserve"> и осознанно овладевать общим приемом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8646B" w14:textId="77777777" w:rsidR="0001772E" w:rsidRPr="0001772E" w:rsidRDefault="0001772E" w:rsidP="0001772E">
            <w:pPr>
              <w:rPr>
                <w:rFonts w:ascii="Times New Roman" w:hAnsi="Times New Roman"/>
                <w:sz w:val="24"/>
                <w:szCs w:val="24"/>
              </w:rPr>
            </w:pPr>
            <w:r w:rsidRPr="0001772E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</w:tbl>
    <w:p w14:paraId="317E73B6" w14:textId="240A0139" w:rsidR="0001772E" w:rsidRDefault="0001772E"/>
    <w:p w14:paraId="70DEBE90" w14:textId="2C4188E8" w:rsidR="0001772E" w:rsidRDefault="0001772E"/>
    <w:p w14:paraId="692E0A04" w14:textId="26431E36" w:rsidR="0001772E" w:rsidRDefault="0001772E"/>
    <w:p w14:paraId="77EAC086" w14:textId="03E8DCC1" w:rsidR="0001772E" w:rsidRDefault="0001772E"/>
    <w:p w14:paraId="17698632" w14:textId="464DFAD7" w:rsidR="0001772E" w:rsidRDefault="0001772E"/>
    <w:p w14:paraId="389CD94E" w14:textId="74495EF3" w:rsidR="0001772E" w:rsidRDefault="0001772E"/>
    <w:p w14:paraId="3DCC7368" w14:textId="6774429B" w:rsidR="0001772E" w:rsidRDefault="0001772E"/>
    <w:p w14:paraId="722C2EBD" w14:textId="77777777" w:rsidR="0001772E" w:rsidRDefault="0001772E"/>
    <w:sectPr w:rsidR="0001772E" w:rsidSect="0001772E">
      <w:pgSz w:w="16838" w:h="11906" w:orient="landscape"/>
      <w:pgMar w:top="1701" w:right="1134" w:bottom="850" w:left="1134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 w15:restartNumberingAfterBreak="0">
    <w:nsid w:val="030C244C"/>
    <w:multiLevelType w:val="hybridMultilevel"/>
    <w:tmpl w:val="718E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546"/>
    <w:multiLevelType w:val="multilevel"/>
    <w:tmpl w:val="AB2C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C62CD"/>
    <w:multiLevelType w:val="hybridMultilevel"/>
    <w:tmpl w:val="22D6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0D62"/>
    <w:multiLevelType w:val="hybridMultilevel"/>
    <w:tmpl w:val="47002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C31EE1"/>
    <w:multiLevelType w:val="hybridMultilevel"/>
    <w:tmpl w:val="A5FEB0F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1D730DBD"/>
    <w:multiLevelType w:val="hybridMultilevel"/>
    <w:tmpl w:val="9A369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73579"/>
    <w:multiLevelType w:val="hybridMultilevel"/>
    <w:tmpl w:val="56E6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14FA"/>
    <w:multiLevelType w:val="hybridMultilevel"/>
    <w:tmpl w:val="D48C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005"/>
    <w:multiLevelType w:val="hybridMultilevel"/>
    <w:tmpl w:val="4A0E9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D4665"/>
    <w:multiLevelType w:val="hybridMultilevel"/>
    <w:tmpl w:val="BEC2AA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1B1089"/>
    <w:multiLevelType w:val="hybridMultilevel"/>
    <w:tmpl w:val="0EFE7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420A1"/>
    <w:multiLevelType w:val="multilevel"/>
    <w:tmpl w:val="E2CA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06B55"/>
    <w:multiLevelType w:val="hybridMultilevel"/>
    <w:tmpl w:val="F76E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42EE0"/>
    <w:multiLevelType w:val="hybridMultilevel"/>
    <w:tmpl w:val="A03CA888"/>
    <w:lvl w:ilvl="0" w:tplc="111EFC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87CF8"/>
    <w:multiLevelType w:val="hybridMultilevel"/>
    <w:tmpl w:val="05947A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CD217D"/>
    <w:multiLevelType w:val="hybridMultilevel"/>
    <w:tmpl w:val="F22AF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A1091"/>
    <w:multiLevelType w:val="hybridMultilevel"/>
    <w:tmpl w:val="930A8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07F20"/>
    <w:multiLevelType w:val="hybridMultilevel"/>
    <w:tmpl w:val="AAF61C0E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2C35CD4"/>
    <w:multiLevelType w:val="hybridMultilevel"/>
    <w:tmpl w:val="F9B89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F0006"/>
    <w:multiLevelType w:val="hybridMultilevel"/>
    <w:tmpl w:val="03B48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032C"/>
    <w:multiLevelType w:val="hybridMultilevel"/>
    <w:tmpl w:val="C3E4A5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EA3E08"/>
    <w:multiLevelType w:val="hybridMultilevel"/>
    <w:tmpl w:val="0FC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86ED2"/>
    <w:multiLevelType w:val="hybridMultilevel"/>
    <w:tmpl w:val="68A8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27560"/>
    <w:multiLevelType w:val="hybridMultilevel"/>
    <w:tmpl w:val="48065E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5143"/>
    <w:multiLevelType w:val="hybridMultilevel"/>
    <w:tmpl w:val="684EFD56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753E217C"/>
    <w:multiLevelType w:val="hybridMultilevel"/>
    <w:tmpl w:val="89C6D1CA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75854187"/>
    <w:multiLevelType w:val="multilevel"/>
    <w:tmpl w:val="2D5A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835C79"/>
    <w:multiLevelType w:val="hybridMultilevel"/>
    <w:tmpl w:val="94A8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D6104"/>
    <w:multiLevelType w:val="multilevel"/>
    <w:tmpl w:val="959A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28"/>
  </w:num>
  <w:num w:numId="4">
    <w:abstractNumId w:val="27"/>
  </w:num>
  <w:num w:numId="5">
    <w:abstractNumId w:val="7"/>
  </w:num>
  <w:num w:numId="6">
    <w:abstractNumId w:val="4"/>
  </w:num>
  <w:num w:numId="7">
    <w:abstractNumId w:val="16"/>
  </w:num>
  <w:num w:numId="8">
    <w:abstractNumId w:val="17"/>
  </w:num>
  <w:num w:numId="9">
    <w:abstractNumId w:val="8"/>
  </w:num>
  <w:num w:numId="10">
    <w:abstractNumId w:val="12"/>
  </w:num>
  <w:num w:numId="11">
    <w:abstractNumId w:val="18"/>
  </w:num>
  <w:num w:numId="12">
    <w:abstractNumId w:val="23"/>
  </w:num>
  <w:num w:numId="13">
    <w:abstractNumId w:val="22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0"/>
  </w:num>
  <w:num w:numId="17">
    <w:abstractNumId w:val="21"/>
  </w:num>
  <w:num w:numId="18">
    <w:abstractNumId w:val="1"/>
  </w:num>
  <w:num w:numId="19">
    <w:abstractNumId w:val="9"/>
  </w:num>
  <w:num w:numId="20">
    <w:abstractNumId w:val="3"/>
  </w:num>
  <w:num w:numId="21">
    <w:abstractNumId w:val="11"/>
  </w:num>
  <w:num w:numId="22">
    <w:abstractNumId w:val="15"/>
  </w:num>
  <w:num w:numId="23">
    <w:abstractNumId w:val="13"/>
  </w:num>
  <w:num w:numId="24">
    <w:abstractNumId w:val="26"/>
  </w:num>
  <w:num w:numId="25">
    <w:abstractNumId w:val="24"/>
  </w:num>
  <w:num w:numId="26">
    <w:abstractNumId w:val="30"/>
  </w:num>
  <w:num w:numId="27">
    <w:abstractNumId w:val="19"/>
  </w:num>
  <w:num w:numId="28">
    <w:abstractNumId w:val="25"/>
  </w:num>
  <w:num w:numId="29">
    <w:abstractNumId w:val="31"/>
  </w:num>
  <w:num w:numId="30">
    <w:abstractNumId w:val="2"/>
  </w:num>
  <w:num w:numId="31">
    <w:abstractNumId w:val="2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9D"/>
    <w:rsid w:val="0001772E"/>
    <w:rsid w:val="001F583D"/>
    <w:rsid w:val="008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5704"/>
  <w15:chartTrackingRefBased/>
  <w15:docId w15:val="{2D001B4C-9785-4833-8DAD-CD17124E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left="57" w:right="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772E"/>
  </w:style>
  <w:style w:type="table" w:customStyle="1" w:styleId="10">
    <w:name w:val="Сетка таблицы1"/>
    <w:basedOn w:val="a1"/>
    <w:next w:val="a3"/>
    <w:uiPriority w:val="59"/>
    <w:rsid w:val="0001772E"/>
    <w:pPr>
      <w:ind w:left="0" w:right="0"/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next w:val="a4"/>
    <w:uiPriority w:val="34"/>
    <w:qFormat/>
    <w:rsid w:val="0001772E"/>
    <w:pPr>
      <w:spacing w:after="160" w:line="259" w:lineRule="auto"/>
      <w:ind w:left="720" w:right="0"/>
      <w:contextualSpacing/>
      <w:jc w:val="left"/>
    </w:pPr>
    <w:rPr>
      <w:szCs w:val="22"/>
    </w:rPr>
  </w:style>
  <w:style w:type="paragraph" w:styleId="a5">
    <w:name w:val="No Spacing"/>
    <w:uiPriority w:val="1"/>
    <w:qFormat/>
    <w:rsid w:val="0001772E"/>
    <w:pPr>
      <w:ind w:left="0" w:right="0"/>
      <w:jc w:val="left"/>
    </w:pPr>
    <w:rPr>
      <w:rFonts w:eastAsia="Times New Roman"/>
      <w:sz w:val="24"/>
      <w:lang w:eastAsia="ru-RU"/>
    </w:rPr>
  </w:style>
  <w:style w:type="paragraph" w:styleId="a6">
    <w:name w:val="Normal (Web)"/>
    <w:basedOn w:val="a"/>
    <w:uiPriority w:val="99"/>
    <w:unhideWhenUsed/>
    <w:rsid w:val="0001772E"/>
    <w:pPr>
      <w:spacing w:before="100" w:beforeAutospacing="1" w:after="100" w:afterAutospacing="1"/>
      <w:ind w:left="0" w:right="0"/>
      <w:jc w:val="left"/>
    </w:pPr>
    <w:rPr>
      <w:rFonts w:eastAsia="Times New Roman"/>
      <w:sz w:val="24"/>
      <w:lang w:eastAsia="ru-RU"/>
    </w:rPr>
  </w:style>
  <w:style w:type="table" w:styleId="a3">
    <w:name w:val="Table Grid"/>
    <w:basedOn w:val="a1"/>
    <w:uiPriority w:val="39"/>
    <w:rsid w:val="0001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FFB9-DB04-4C85-9770-0E48348F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7714</Words>
  <Characters>43971</Characters>
  <Application>Microsoft Office Word</Application>
  <DocSecurity>0</DocSecurity>
  <Lines>366</Lines>
  <Paragraphs>103</Paragraphs>
  <ScaleCrop>false</ScaleCrop>
  <Company/>
  <LinksUpToDate>false</LinksUpToDate>
  <CharactersWithSpaces>5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па Тагиров</dc:creator>
  <cp:keywords/>
  <dc:description/>
  <cp:lastModifiedBy>Халипа Тагиров</cp:lastModifiedBy>
  <cp:revision>2</cp:revision>
  <dcterms:created xsi:type="dcterms:W3CDTF">2023-02-03T13:55:00Z</dcterms:created>
  <dcterms:modified xsi:type="dcterms:W3CDTF">2023-02-03T14:08:00Z</dcterms:modified>
</cp:coreProperties>
</file>